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1CCF" w14:textId="77777777" w:rsidR="00777C18" w:rsidRDefault="00777C18" w:rsidP="00777C1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6C99F070" w14:textId="77777777" w:rsidR="00777C18" w:rsidRDefault="00777C18" w:rsidP="00777C18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  <w:t>информатики и радиоэлектроники»</w:t>
      </w:r>
    </w:p>
    <w:p w14:paraId="68A9DE37" w14:textId="77777777" w:rsidR="00777C18" w:rsidRDefault="00777C18" w:rsidP="00777C18">
      <w:pPr>
        <w:ind w:firstLine="540"/>
        <w:jc w:val="both"/>
        <w:rPr>
          <w:sz w:val="28"/>
        </w:rPr>
      </w:pPr>
    </w:p>
    <w:p w14:paraId="57BEC29D" w14:textId="77777777" w:rsidR="00777C18" w:rsidRDefault="00777C18" w:rsidP="00777C18">
      <w:pPr>
        <w:ind w:firstLine="540"/>
        <w:jc w:val="both"/>
        <w:rPr>
          <w:sz w:val="28"/>
        </w:rPr>
      </w:pPr>
    </w:p>
    <w:p w14:paraId="4C3CEAAF" w14:textId="77777777" w:rsidR="00777C18" w:rsidRDefault="00777C18" w:rsidP="00777C18">
      <w:pPr>
        <w:ind w:firstLine="540"/>
        <w:jc w:val="both"/>
        <w:rPr>
          <w:sz w:val="28"/>
        </w:rPr>
      </w:pPr>
    </w:p>
    <w:p w14:paraId="580419C2" w14:textId="77777777" w:rsidR="00777C18" w:rsidRDefault="00777C18" w:rsidP="00777C18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305D0DAE" w14:textId="77777777" w:rsidR="00777C18" w:rsidRDefault="00777C18" w:rsidP="00777C18">
      <w:pPr>
        <w:jc w:val="both"/>
        <w:rPr>
          <w:sz w:val="28"/>
        </w:rPr>
      </w:pPr>
    </w:p>
    <w:p w14:paraId="7CE29CC1" w14:textId="77777777" w:rsidR="00777C18" w:rsidRDefault="00777C18" w:rsidP="00777C18">
      <w:pPr>
        <w:jc w:val="both"/>
        <w:rPr>
          <w:sz w:val="28"/>
        </w:rPr>
      </w:pPr>
      <w:r>
        <w:rPr>
          <w:sz w:val="28"/>
        </w:rPr>
        <w:t>Кафедра информатики</w:t>
      </w:r>
    </w:p>
    <w:p w14:paraId="1CA4A26F" w14:textId="77777777" w:rsidR="00777C18" w:rsidRDefault="00777C18" w:rsidP="00777C18">
      <w:pPr>
        <w:jc w:val="both"/>
        <w:rPr>
          <w:sz w:val="28"/>
        </w:rPr>
      </w:pPr>
    </w:p>
    <w:p w14:paraId="72F83BC9" w14:textId="6F507427" w:rsidR="00777C18" w:rsidRDefault="00777C18" w:rsidP="00777C18">
      <w:pPr>
        <w:jc w:val="both"/>
        <w:rPr>
          <w:sz w:val="28"/>
        </w:rPr>
      </w:pPr>
      <w:r>
        <w:rPr>
          <w:sz w:val="28"/>
        </w:rPr>
        <w:t>Дисциплина: Прикладные задачи математического анализа</w:t>
      </w:r>
    </w:p>
    <w:p w14:paraId="381A8874" w14:textId="77777777" w:rsidR="00777C18" w:rsidRDefault="00777C18" w:rsidP="00777C18">
      <w:pPr>
        <w:ind w:firstLine="540"/>
        <w:jc w:val="both"/>
        <w:rPr>
          <w:b/>
          <w:sz w:val="28"/>
        </w:rPr>
      </w:pPr>
    </w:p>
    <w:p w14:paraId="6CF19C7C" w14:textId="77777777" w:rsidR="00777C18" w:rsidRDefault="00777C18" w:rsidP="00777C18">
      <w:pPr>
        <w:ind w:firstLine="540"/>
        <w:jc w:val="both"/>
        <w:rPr>
          <w:b/>
          <w:sz w:val="28"/>
        </w:rPr>
      </w:pPr>
    </w:p>
    <w:p w14:paraId="0C0D32CB" w14:textId="77777777" w:rsidR="00777C18" w:rsidRDefault="00777C18" w:rsidP="00777C18">
      <w:pPr>
        <w:ind w:firstLine="540"/>
        <w:jc w:val="both"/>
        <w:rPr>
          <w:b/>
          <w:sz w:val="28"/>
        </w:rPr>
      </w:pPr>
    </w:p>
    <w:p w14:paraId="71623F07" w14:textId="77777777" w:rsidR="00777C18" w:rsidRDefault="00777C18" w:rsidP="00777C18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6118F2F7" w14:textId="77777777" w:rsidR="00777C18" w:rsidRDefault="00777C18" w:rsidP="00777C18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152DDEA6" w14:textId="77777777" w:rsidR="00777C18" w:rsidRDefault="00777C18" w:rsidP="00777C18">
      <w:pPr>
        <w:jc w:val="center"/>
        <w:rPr>
          <w:sz w:val="28"/>
        </w:rPr>
      </w:pPr>
      <w:r>
        <w:rPr>
          <w:sz w:val="28"/>
        </w:rPr>
        <w:t>на тему</w:t>
      </w:r>
    </w:p>
    <w:p w14:paraId="1BC355E2" w14:textId="77777777" w:rsidR="00777C18" w:rsidRDefault="00777C18" w:rsidP="00777C18">
      <w:pPr>
        <w:jc w:val="center"/>
        <w:rPr>
          <w:sz w:val="28"/>
        </w:rPr>
      </w:pPr>
    </w:p>
    <w:p w14:paraId="5122AFE7" w14:textId="0AE633DC" w:rsidR="00777C18" w:rsidRDefault="00777C18" w:rsidP="00777C18">
      <w:pPr>
        <w:jc w:val="center"/>
        <w:rPr>
          <w:rStyle w:val="markedcontent"/>
          <w:sz w:val="28"/>
          <w:szCs w:val="28"/>
        </w:rPr>
      </w:pPr>
      <w:r w:rsidRPr="00777C18">
        <w:rPr>
          <w:rStyle w:val="markedcontent"/>
          <w:sz w:val="28"/>
          <w:szCs w:val="28"/>
        </w:rPr>
        <w:t>ПРИМЕНЕНИЕ ДИФФЕРЕНЦИАЛЬНЫХ УРАВНЕНИЙ К РЕШЕНИЮ ПРИКЛАДНЫХ ЗАДАЧ</w:t>
      </w:r>
    </w:p>
    <w:p w14:paraId="3C60231D" w14:textId="77777777" w:rsidR="00777C18" w:rsidRPr="00777C18" w:rsidRDefault="00777C18" w:rsidP="00777C18">
      <w:pPr>
        <w:jc w:val="center"/>
        <w:rPr>
          <w:sz w:val="28"/>
          <w:szCs w:val="28"/>
        </w:rPr>
      </w:pPr>
    </w:p>
    <w:p w14:paraId="3AC3188B" w14:textId="77777777" w:rsidR="00777C18" w:rsidRDefault="00777C18" w:rsidP="00777C18">
      <w:pPr>
        <w:jc w:val="center"/>
        <w:rPr>
          <w:sz w:val="28"/>
        </w:rPr>
      </w:pPr>
      <w:r>
        <w:rPr>
          <w:sz w:val="28"/>
        </w:rPr>
        <w:t>БГУИР КП 1-40 04 01</w:t>
      </w:r>
    </w:p>
    <w:p w14:paraId="69916E5A" w14:textId="77777777" w:rsidR="00777C18" w:rsidRDefault="00777C18" w:rsidP="00777C18">
      <w:pPr>
        <w:jc w:val="center"/>
        <w:rPr>
          <w:sz w:val="28"/>
        </w:rPr>
      </w:pPr>
    </w:p>
    <w:p w14:paraId="0B435514" w14:textId="77777777" w:rsidR="00777C18" w:rsidRDefault="00777C18" w:rsidP="00777C18">
      <w:pPr>
        <w:jc w:val="center"/>
        <w:rPr>
          <w:sz w:val="28"/>
        </w:rPr>
      </w:pPr>
    </w:p>
    <w:p w14:paraId="3123A6B3" w14:textId="77777777" w:rsidR="00777C18" w:rsidRDefault="00777C18" w:rsidP="00777C18">
      <w:pPr>
        <w:jc w:val="center"/>
        <w:rPr>
          <w:sz w:val="28"/>
        </w:rPr>
      </w:pPr>
    </w:p>
    <w:p w14:paraId="3FBEF0FA" w14:textId="77777777" w:rsidR="00777C18" w:rsidRDefault="00777C18" w:rsidP="00777C18">
      <w:pPr>
        <w:jc w:val="center"/>
        <w:rPr>
          <w:sz w:val="28"/>
        </w:rPr>
      </w:pPr>
    </w:p>
    <w:p w14:paraId="1B2F7965" w14:textId="77777777" w:rsidR="00777C18" w:rsidRDefault="00777C18" w:rsidP="00777C18">
      <w:pPr>
        <w:jc w:val="center"/>
        <w:rPr>
          <w:sz w:val="28"/>
        </w:rPr>
      </w:pPr>
    </w:p>
    <w:p w14:paraId="0750D19D" w14:textId="77777777" w:rsidR="00777C18" w:rsidRDefault="00777C18" w:rsidP="00777C18">
      <w:pPr>
        <w:ind w:firstLine="540"/>
        <w:jc w:val="both"/>
        <w:rPr>
          <w:sz w:val="28"/>
        </w:rPr>
      </w:pPr>
    </w:p>
    <w:p w14:paraId="4286372C" w14:textId="77777777" w:rsidR="00777C18" w:rsidRDefault="00777C18" w:rsidP="00777C18">
      <w:pPr>
        <w:ind w:firstLine="540"/>
        <w:jc w:val="both"/>
        <w:rPr>
          <w:sz w:val="28"/>
        </w:rPr>
      </w:pPr>
    </w:p>
    <w:p w14:paraId="31FF633C" w14:textId="1F2D68C7" w:rsidR="00777C18" w:rsidRDefault="00777C18" w:rsidP="00F64138">
      <w:pPr>
        <w:ind w:left="5103"/>
        <w:rPr>
          <w:sz w:val="28"/>
        </w:rPr>
      </w:pPr>
      <w:proofErr w:type="gramStart"/>
      <w:r>
        <w:rPr>
          <w:sz w:val="28"/>
        </w:rPr>
        <w:t>Студент:  гр.</w:t>
      </w:r>
      <w:proofErr w:type="gramEnd"/>
      <w:r>
        <w:rPr>
          <w:sz w:val="28"/>
        </w:rPr>
        <w:t>153503 Щиров П.Д.</w:t>
      </w:r>
    </w:p>
    <w:p w14:paraId="2D8EBCE1" w14:textId="77777777" w:rsidR="00777C18" w:rsidRDefault="00777C18" w:rsidP="00777C18">
      <w:pPr>
        <w:ind w:left="5103"/>
        <w:jc w:val="both"/>
        <w:rPr>
          <w:sz w:val="28"/>
        </w:rPr>
      </w:pPr>
    </w:p>
    <w:p w14:paraId="57F0D389" w14:textId="77777777" w:rsidR="00777C18" w:rsidRDefault="00777C18" w:rsidP="00777C18">
      <w:pPr>
        <w:ind w:left="5103"/>
        <w:jc w:val="both"/>
        <w:rPr>
          <w:sz w:val="28"/>
        </w:rPr>
      </w:pPr>
    </w:p>
    <w:p w14:paraId="734F3FD5" w14:textId="27BD8563" w:rsidR="00F64138" w:rsidRDefault="00777C18" w:rsidP="00F64138">
      <w:pPr>
        <w:ind w:left="5103"/>
        <w:rPr>
          <w:sz w:val="28"/>
        </w:rPr>
      </w:pPr>
      <w:r>
        <w:rPr>
          <w:sz w:val="28"/>
        </w:rPr>
        <w:t>Руководитель</w:t>
      </w:r>
      <w:r w:rsidR="00F64138">
        <w:rPr>
          <w:sz w:val="28"/>
        </w:rPr>
        <w:t>: канд. ф-м. н., доцент</w:t>
      </w:r>
    </w:p>
    <w:p w14:paraId="32195CBB" w14:textId="3098DC7C" w:rsidR="00777C18" w:rsidRDefault="00F64138" w:rsidP="00F64138">
      <w:pPr>
        <w:ind w:left="5103"/>
        <w:rPr>
          <w:sz w:val="28"/>
        </w:rPr>
      </w:pPr>
      <w:r>
        <w:rPr>
          <w:sz w:val="28"/>
        </w:rPr>
        <w:t>Анисимов В.Я.</w:t>
      </w:r>
    </w:p>
    <w:p w14:paraId="12073453" w14:textId="77777777" w:rsidR="00777C18" w:rsidRDefault="00777C18" w:rsidP="00777C18">
      <w:pPr>
        <w:ind w:left="4500"/>
        <w:jc w:val="both"/>
        <w:rPr>
          <w:sz w:val="28"/>
        </w:rPr>
      </w:pPr>
    </w:p>
    <w:p w14:paraId="396F0515" w14:textId="77777777" w:rsidR="00777C18" w:rsidRDefault="00777C18" w:rsidP="00777C18">
      <w:pPr>
        <w:jc w:val="both"/>
        <w:rPr>
          <w:sz w:val="28"/>
        </w:rPr>
      </w:pPr>
    </w:p>
    <w:p w14:paraId="7322C18E" w14:textId="77777777" w:rsidR="00777C18" w:rsidRDefault="00777C18" w:rsidP="00777C18">
      <w:pPr>
        <w:jc w:val="both"/>
        <w:rPr>
          <w:sz w:val="28"/>
        </w:rPr>
      </w:pPr>
    </w:p>
    <w:p w14:paraId="17685701" w14:textId="77777777" w:rsidR="00777C18" w:rsidRDefault="00777C18" w:rsidP="00777C18">
      <w:pPr>
        <w:jc w:val="center"/>
        <w:rPr>
          <w:sz w:val="28"/>
        </w:rPr>
      </w:pPr>
    </w:p>
    <w:p w14:paraId="18DE82EE" w14:textId="77777777" w:rsidR="00777C18" w:rsidRDefault="00777C18" w:rsidP="00777C18">
      <w:pPr>
        <w:jc w:val="center"/>
        <w:rPr>
          <w:sz w:val="28"/>
        </w:rPr>
      </w:pPr>
    </w:p>
    <w:p w14:paraId="18812DF6" w14:textId="77777777" w:rsidR="00777C18" w:rsidRDefault="00777C18" w:rsidP="00777C18">
      <w:pPr>
        <w:rPr>
          <w:sz w:val="28"/>
        </w:rPr>
      </w:pPr>
    </w:p>
    <w:p w14:paraId="076A472D" w14:textId="7118AE9F" w:rsidR="00777C18" w:rsidRDefault="00777C18" w:rsidP="00777C18">
      <w:pPr>
        <w:jc w:val="center"/>
        <w:rPr>
          <w:sz w:val="28"/>
        </w:rPr>
      </w:pPr>
    </w:p>
    <w:p w14:paraId="5BCA1F63" w14:textId="77777777" w:rsidR="00777C18" w:rsidRDefault="00777C18" w:rsidP="00777C18">
      <w:pPr>
        <w:jc w:val="center"/>
        <w:rPr>
          <w:sz w:val="28"/>
        </w:rPr>
      </w:pPr>
    </w:p>
    <w:p w14:paraId="56D30B27" w14:textId="77777777" w:rsidR="00777C18" w:rsidRDefault="00777C18" w:rsidP="00777C18">
      <w:pPr>
        <w:jc w:val="center"/>
        <w:rPr>
          <w:sz w:val="28"/>
        </w:rPr>
      </w:pPr>
    </w:p>
    <w:p w14:paraId="13394BAA" w14:textId="4FB6AE47" w:rsidR="00777C18" w:rsidRDefault="00777C18" w:rsidP="00777C18">
      <w:pPr>
        <w:jc w:val="center"/>
        <w:rPr>
          <w:sz w:val="28"/>
        </w:rPr>
      </w:pPr>
      <w:r>
        <w:rPr>
          <w:sz w:val="28"/>
        </w:rPr>
        <w:t>Минск 2022</w:t>
      </w:r>
    </w:p>
    <w:p w14:paraId="0A932B4C" w14:textId="1C34B7F6" w:rsidR="00B10718" w:rsidRDefault="00B10718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8324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D2806" w14:textId="77777777" w:rsidR="005E6B37" w:rsidRPr="00E94A8B" w:rsidRDefault="005E6B37" w:rsidP="005E6B37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94A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1753A0E" w14:textId="3983E984" w:rsidR="00E04547" w:rsidRDefault="005E6B3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r w:rsidRPr="00E94A8B">
            <w:fldChar w:fldCharType="begin"/>
          </w:r>
          <w:r w:rsidRPr="00E94A8B">
            <w:instrText xml:space="preserve"> TOC \o "1-3" \h \z \u </w:instrText>
          </w:r>
          <w:r w:rsidRPr="00E94A8B">
            <w:fldChar w:fldCharType="separate"/>
          </w:r>
          <w:hyperlink w:anchor="_Toc116665442" w:history="1">
            <w:r w:rsidR="00E04547" w:rsidRPr="00E03111">
              <w:rPr>
                <w:rStyle w:val="a4"/>
              </w:rPr>
              <w:t>ВВЕДЕНИЕ</w:t>
            </w:r>
            <w:r w:rsidR="00E04547">
              <w:rPr>
                <w:webHidden/>
              </w:rPr>
              <w:tab/>
            </w:r>
            <w:r w:rsidR="00E04547">
              <w:rPr>
                <w:webHidden/>
              </w:rPr>
              <w:fldChar w:fldCharType="begin"/>
            </w:r>
            <w:r w:rsidR="00E04547">
              <w:rPr>
                <w:webHidden/>
              </w:rPr>
              <w:instrText xml:space="preserve"> PAGEREF _Toc116665442 \h </w:instrText>
            </w:r>
            <w:r w:rsidR="00E04547">
              <w:rPr>
                <w:webHidden/>
              </w:rPr>
            </w:r>
            <w:r w:rsidR="00E04547">
              <w:rPr>
                <w:webHidden/>
              </w:rPr>
              <w:fldChar w:fldCharType="separate"/>
            </w:r>
            <w:r w:rsidR="00C953BD">
              <w:rPr>
                <w:webHidden/>
              </w:rPr>
              <w:t>3</w:t>
            </w:r>
            <w:r w:rsidR="00E04547">
              <w:rPr>
                <w:webHidden/>
              </w:rPr>
              <w:fldChar w:fldCharType="end"/>
            </w:r>
          </w:hyperlink>
        </w:p>
        <w:p w14:paraId="2940F80A" w14:textId="02F84D30" w:rsidR="00E04547" w:rsidRDefault="00D505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16665443" w:history="1">
            <w:r w:rsidR="00E04547" w:rsidRPr="00E03111">
              <w:rPr>
                <w:rStyle w:val="a4"/>
              </w:rPr>
              <w:t>ТЕОРЕТИЧЕСКАЯ ЧАСТЬ</w:t>
            </w:r>
            <w:r w:rsidR="00E04547">
              <w:rPr>
                <w:webHidden/>
              </w:rPr>
              <w:tab/>
            </w:r>
            <w:r w:rsidR="00E04547">
              <w:rPr>
                <w:webHidden/>
              </w:rPr>
              <w:fldChar w:fldCharType="begin"/>
            </w:r>
            <w:r w:rsidR="00E04547">
              <w:rPr>
                <w:webHidden/>
              </w:rPr>
              <w:instrText xml:space="preserve"> PAGEREF _Toc116665443 \h </w:instrText>
            </w:r>
            <w:r w:rsidR="00E04547">
              <w:rPr>
                <w:webHidden/>
              </w:rPr>
            </w:r>
            <w:r w:rsidR="00E04547">
              <w:rPr>
                <w:webHidden/>
              </w:rPr>
              <w:fldChar w:fldCharType="separate"/>
            </w:r>
            <w:r w:rsidR="00C953BD">
              <w:rPr>
                <w:webHidden/>
              </w:rPr>
              <w:t>5</w:t>
            </w:r>
            <w:r w:rsidR="00E04547">
              <w:rPr>
                <w:webHidden/>
              </w:rPr>
              <w:fldChar w:fldCharType="end"/>
            </w:r>
          </w:hyperlink>
        </w:p>
        <w:p w14:paraId="3C786004" w14:textId="7E262AA5" w:rsidR="00E04547" w:rsidRDefault="00D505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16665444" w:history="1">
            <w:r w:rsidR="00E04547" w:rsidRPr="00E03111">
              <w:rPr>
                <w:rStyle w:val="a4"/>
              </w:rPr>
              <w:t>ЗАКЛЮЧЕНИЕ</w:t>
            </w:r>
            <w:r w:rsidR="00E04547">
              <w:rPr>
                <w:webHidden/>
              </w:rPr>
              <w:tab/>
            </w:r>
            <w:r w:rsidR="00E04547">
              <w:rPr>
                <w:webHidden/>
              </w:rPr>
              <w:fldChar w:fldCharType="begin"/>
            </w:r>
            <w:r w:rsidR="00E04547">
              <w:rPr>
                <w:webHidden/>
              </w:rPr>
              <w:instrText xml:space="preserve"> PAGEREF _Toc116665444 \h </w:instrText>
            </w:r>
            <w:r w:rsidR="00E04547">
              <w:rPr>
                <w:webHidden/>
              </w:rPr>
            </w:r>
            <w:r w:rsidR="00E04547">
              <w:rPr>
                <w:webHidden/>
              </w:rPr>
              <w:fldChar w:fldCharType="separate"/>
            </w:r>
            <w:r w:rsidR="00C953BD">
              <w:rPr>
                <w:webHidden/>
              </w:rPr>
              <w:t>13</w:t>
            </w:r>
            <w:r w:rsidR="00E04547">
              <w:rPr>
                <w:webHidden/>
              </w:rPr>
              <w:fldChar w:fldCharType="end"/>
            </w:r>
          </w:hyperlink>
        </w:p>
        <w:p w14:paraId="71083EC2" w14:textId="1ECBFF3B" w:rsidR="00E04547" w:rsidRDefault="00D505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BY" w:eastAsia="ru-BY"/>
            </w:rPr>
          </w:pPr>
          <w:hyperlink w:anchor="_Toc116665445" w:history="1">
            <w:r w:rsidR="00E04547" w:rsidRPr="00E03111">
              <w:rPr>
                <w:rStyle w:val="a4"/>
              </w:rPr>
              <w:t>ИСТОЧНИКИ ЛИТЕРАТУРЫ</w:t>
            </w:r>
            <w:r w:rsidR="00E04547">
              <w:rPr>
                <w:webHidden/>
              </w:rPr>
              <w:tab/>
            </w:r>
            <w:r w:rsidR="00E04547">
              <w:rPr>
                <w:webHidden/>
              </w:rPr>
              <w:fldChar w:fldCharType="begin"/>
            </w:r>
            <w:r w:rsidR="00E04547">
              <w:rPr>
                <w:webHidden/>
              </w:rPr>
              <w:instrText xml:space="preserve"> PAGEREF _Toc116665445 \h </w:instrText>
            </w:r>
            <w:r w:rsidR="00E04547">
              <w:rPr>
                <w:webHidden/>
              </w:rPr>
            </w:r>
            <w:r w:rsidR="00E04547">
              <w:rPr>
                <w:webHidden/>
              </w:rPr>
              <w:fldChar w:fldCharType="separate"/>
            </w:r>
            <w:r w:rsidR="00C953BD">
              <w:rPr>
                <w:webHidden/>
              </w:rPr>
              <w:t>14</w:t>
            </w:r>
            <w:r w:rsidR="00E04547">
              <w:rPr>
                <w:webHidden/>
              </w:rPr>
              <w:fldChar w:fldCharType="end"/>
            </w:r>
          </w:hyperlink>
        </w:p>
        <w:p w14:paraId="76F7B0E4" w14:textId="645C995A" w:rsidR="005E6B37" w:rsidRPr="00E94A8B" w:rsidRDefault="005E6B37" w:rsidP="005E6B37">
          <w:r w:rsidRPr="00E94A8B">
            <w:rPr>
              <w:b/>
              <w:bCs/>
            </w:rPr>
            <w:fldChar w:fldCharType="end"/>
          </w:r>
        </w:p>
      </w:sdtContent>
    </w:sdt>
    <w:p w14:paraId="174A24C6" w14:textId="77777777" w:rsidR="005E6B37" w:rsidRPr="00E94A8B" w:rsidRDefault="005E6B37" w:rsidP="005E6B37">
      <w:pPr>
        <w:rPr>
          <w:b/>
          <w:bCs/>
        </w:rPr>
      </w:pPr>
    </w:p>
    <w:p w14:paraId="127182D8" w14:textId="77777777" w:rsidR="005E6B37" w:rsidRPr="000E6E02" w:rsidRDefault="005E6B37" w:rsidP="005E6B37">
      <w:pPr>
        <w:rPr>
          <w:b/>
          <w:bCs/>
          <w:lang w:val="en-US"/>
        </w:rPr>
        <w:sectPr w:rsidR="005E6B37" w:rsidRPr="000E6E02" w:rsidSect="005E6B37">
          <w:pgSz w:w="11906" w:h="16838" w:code="9"/>
          <w:pgMar w:top="1134" w:right="851" w:bottom="1134" w:left="1701" w:header="720" w:footer="720" w:gutter="0"/>
          <w:cols w:space="708"/>
          <w:docGrid w:linePitch="299"/>
        </w:sectPr>
      </w:pPr>
    </w:p>
    <w:p w14:paraId="27B553D0" w14:textId="3F28B040" w:rsidR="005E6B37" w:rsidRDefault="005E6B37" w:rsidP="00ED3C1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6665442"/>
      <w:r w:rsidRPr="00E94A8B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305BE9">
        <w:rPr>
          <w:rFonts w:ascii="Times New Roman" w:hAnsi="Times New Roman" w:cs="Times New Roman"/>
          <w:b/>
          <w:bCs/>
          <w:color w:val="auto"/>
        </w:rPr>
        <w:t>ВЕДЕНИЕ</w:t>
      </w:r>
      <w:bookmarkEnd w:id="0"/>
    </w:p>
    <w:p w14:paraId="17A054D7" w14:textId="77777777" w:rsidR="00ED3C1E" w:rsidRPr="00ED3C1E" w:rsidRDefault="00ED3C1E" w:rsidP="00ED3C1E"/>
    <w:p w14:paraId="363E3E4E" w14:textId="4FFC0BA8" w:rsidR="00ED3C1E" w:rsidRDefault="00146E77" w:rsidP="00ED3C1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уравнения играют особо важную роль в </w:t>
      </w:r>
      <w:r w:rsidR="00ED3C1E">
        <w:rPr>
          <w:sz w:val="28"/>
          <w:szCs w:val="28"/>
        </w:rPr>
        <w:t xml:space="preserve">повседневной жизни. Очень многие и важные законы окружающего мира и природы выражаются в форме дифференциальных уравнений. </w:t>
      </w:r>
      <w:r>
        <w:rPr>
          <w:sz w:val="28"/>
          <w:szCs w:val="28"/>
        </w:rPr>
        <w:t>Невозможно найти науку, которая не использовала бы дифференциальных уравнений для трактовки всяческих законов и закономерностей. Казалось бы, даже законы свободного падения описываются дифференциальными уравнениями. Б</w:t>
      </w:r>
      <w:r w:rsidR="00ED3C1E">
        <w:rPr>
          <w:sz w:val="28"/>
          <w:szCs w:val="28"/>
        </w:rPr>
        <w:t>ез уравнений Максвелла</w:t>
      </w:r>
      <w:r>
        <w:rPr>
          <w:sz w:val="28"/>
          <w:szCs w:val="28"/>
        </w:rPr>
        <w:t>, например,</w:t>
      </w:r>
      <w:r w:rsidR="00ED3C1E">
        <w:rPr>
          <w:sz w:val="28"/>
          <w:szCs w:val="28"/>
        </w:rPr>
        <w:t xml:space="preserve"> не было бы электродинамики и ее приложений к электротехнике. Без теории упругости, без механики сплошных сред у человечества не было бы возможности строить серьезные здания, мосты, метро. Современная химия не совершила бы огромный скачок вперед в производстве материалов и химикатов, ведь без дифференциальных уравнений невозможно было бы описать течение химических реакций</w:t>
      </w:r>
      <w:r>
        <w:rPr>
          <w:sz w:val="28"/>
          <w:szCs w:val="28"/>
        </w:rPr>
        <w:t xml:space="preserve">. Реактивное движение, которое используют ракеты, самолеты и другие изобретения человечества, также основано на дифференциальных уравнениях. </w:t>
      </w:r>
    </w:p>
    <w:p w14:paraId="0CE8FCEC" w14:textId="77777777" w:rsidR="00ED3C1E" w:rsidRDefault="00ED3C1E" w:rsidP="00ED3C1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решая дифференциальные уравнения, можно получить информацию о том, как будет развиваться та или иная система со временем. Начиная от информации о том, как будет меняться температура грунта вокруг трубы, уложенной в землю, при изменении уличной температуры, заканчивая поведением самолета в воздухе</w:t>
      </w:r>
    </w:p>
    <w:p w14:paraId="613BA141" w14:textId="77777777" w:rsidR="00ED3C1E" w:rsidRDefault="00ED3C1E" w:rsidP="00ED3C1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– проанализировать, собрать и обобщить теоретические данные по дифференциальным уравнениям, осмыслить связь теоретических данных со сферами человеческой деятельности и сделать заключительные выводы о применении дифференциальных уравнений к решению прикладных задач.</w:t>
      </w:r>
    </w:p>
    <w:p w14:paraId="47A62B4E" w14:textId="77777777" w:rsidR="00ED3C1E" w:rsidRDefault="00ED3C1E" w:rsidP="00ED3C1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данной темы будет проходить в двух разделах. Первый раздел, он же теоретический, будет освещать теорию дифференциальных уравнений. Также в этом разделе будут собраны все основные термины и </w:t>
      </w:r>
      <w:r>
        <w:rPr>
          <w:sz w:val="28"/>
          <w:szCs w:val="28"/>
        </w:rPr>
        <w:lastRenderedPageBreak/>
        <w:t>определения, которые в дальнейшем будут использованы в практической части.</w:t>
      </w:r>
    </w:p>
    <w:p w14:paraId="4CD8305E" w14:textId="77777777" w:rsidR="00ED3C1E" w:rsidRDefault="00ED3C1E" w:rsidP="00ED3C1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, посвященный применению теоретических данных по теме дифференциальных уравнений, будет применять изученную теорию на практике. Будет рассмотрена практическая задача, решение которой будет базировано на дифференциальных уравнениях.</w:t>
      </w:r>
    </w:p>
    <w:p w14:paraId="6519CAEC" w14:textId="774FB24B" w:rsidR="00ED3C1E" w:rsidRDefault="00ED3C1E" w:rsidP="00ED3C1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теоретических данных и решения практической задачи по выбранной теме будет использоваться программный инструмент – система компьютерной алгебры (СКА) Maple.</w:t>
      </w:r>
    </w:p>
    <w:p w14:paraId="11C01CAE" w14:textId="263205C5" w:rsidR="00ED3C1E" w:rsidRPr="00ED3C1E" w:rsidRDefault="00D50547" w:rsidP="00ED3C1E">
      <w:pPr>
        <w:spacing w:line="360" w:lineRule="auto"/>
        <w:ind w:left="0" w:firstLine="0"/>
        <w:jc w:val="both"/>
        <w:rPr>
          <w:sz w:val="28"/>
          <w:szCs w:val="28"/>
        </w:rPr>
      </w:pPr>
      <w:sdt>
        <w:sdtPr>
          <w:tag w:val="goog_rdk_0"/>
          <w:id w:val="1926309636"/>
          <w:showingPlcHdr/>
        </w:sdtPr>
        <w:sdtEndPr/>
        <w:sdtContent>
          <w:r w:rsidR="00ED3C1E">
            <w:t xml:space="preserve">     </w:t>
          </w:r>
        </w:sdtContent>
      </w:sdt>
      <w:r w:rsidR="00ED3C1E" w:rsidRPr="00ED3C1E">
        <w:t xml:space="preserve"> </w:t>
      </w:r>
      <w:sdt>
        <w:sdtPr>
          <w:tag w:val="goog_rdk_0"/>
          <w:id w:val="-2111585363"/>
          <w:showingPlcHdr/>
        </w:sdtPr>
        <w:sdtEndPr/>
        <w:sdtContent>
          <w:r w:rsidR="00ED3C1E">
            <w:t xml:space="preserve">     </w:t>
          </w:r>
        </w:sdtContent>
      </w:sdt>
      <w:r w:rsidR="00ED3C1E" w:rsidRPr="00ED3C1E">
        <w:t xml:space="preserve"> </w:t>
      </w:r>
      <w:sdt>
        <w:sdtPr>
          <w:tag w:val="goog_rdk_0"/>
          <w:id w:val="-407005497"/>
        </w:sdtPr>
        <w:sdtEndPr/>
        <w:sdtContent>
          <w:r w:rsidR="00ED3C1E">
            <w:rPr>
              <w:rFonts w:eastAsia="Gungsuh"/>
              <w:sz w:val="28"/>
              <w:szCs w:val="28"/>
            </w:rPr>
            <w:t>Maple − одна из лидирующих систем для выполнения символьных преобразований математических выражений, проведения численных расчетов с очень большой степенью точности, обработки данных и визуализации результатов. К настоящему времени программа, ежегодно обновляясь, превратилась в мощный вычислительный комплекс, предназначенный для реализации сложных научно-технических проектов и моделирования. Интуитивно понятный алгоритмический язык Maple позволяет программировать решение задач при отсутствии в системе нужной встроенной команды и создавать пользовательские библиотеки. Наличие отличного редактора предоставляет возможность получения документа с высоким полиграфическим качеством.</w:t>
          </w:r>
        </w:sdtContent>
      </w:sdt>
    </w:p>
    <w:p w14:paraId="4D3EFA23" w14:textId="11034507" w:rsidR="00ED3C1E" w:rsidRDefault="00ED3C1E" w:rsidP="00ED3C1E">
      <w:pPr>
        <w:ind w:left="0"/>
        <w:jc w:val="both"/>
      </w:pPr>
    </w:p>
    <w:p w14:paraId="457BC9FA" w14:textId="39004AA5" w:rsidR="00146E77" w:rsidRDefault="00146E77" w:rsidP="00ED3C1E">
      <w:pPr>
        <w:ind w:left="0"/>
        <w:jc w:val="both"/>
      </w:pPr>
    </w:p>
    <w:p w14:paraId="5B3C7913" w14:textId="5F55916D" w:rsidR="00146E77" w:rsidRDefault="00146E77" w:rsidP="00ED3C1E">
      <w:pPr>
        <w:ind w:left="0"/>
        <w:jc w:val="both"/>
      </w:pPr>
    </w:p>
    <w:p w14:paraId="70B8F336" w14:textId="50F6072C" w:rsidR="00146E77" w:rsidRDefault="00146E77" w:rsidP="00ED3C1E">
      <w:pPr>
        <w:ind w:left="0"/>
        <w:jc w:val="both"/>
      </w:pPr>
    </w:p>
    <w:p w14:paraId="097E012C" w14:textId="785B2F7B" w:rsidR="00146E77" w:rsidRDefault="00146E77" w:rsidP="00ED3C1E">
      <w:pPr>
        <w:ind w:left="0"/>
        <w:jc w:val="both"/>
      </w:pPr>
    </w:p>
    <w:p w14:paraId="5D39675C" w14:textId="269E9F26" w:rsidR="00146E77" w:rsidRDefault="00146E77" w:rsidP="00ED3C1E">
      <w:pPr>
        <w:ind w:left="0"/>
        <w:jc w:val="both"/>
      </w:pPr>
    </w:p>
    <w:p w14:paraId="2E4C2D9A" w14:textId="3AA48367" w:rsidR="00146E77" w:rsidRDefault="00146E77" w:rsidP="00ED3C1E">
      <w:pPr>
        <w:ind w:left="0"/>
        <w:jc w:val="both"/>
      </w:pPr>
    </w:p>
    <w:p w14:paraId="5451E4C0" w14:textId="2742F90F" w:rsidR="00146E77" w:rsidRDefault="00146E77" w:rsidP="00ED3C1E">
      <w:pPr>
        <w:ind w:left="0"/>
        <w:jc w:val="both"/>
      </w:pPr>
    </w:p>
    <w:p w14:paraId="4F596CB8" w14:textId="53887835" w:rsidR="00146E77" w:rsidRDefault="00146E77" w:rsidP="00ED3C1E">
      <w:pPr>
        <w:ind w:left="0"/>
        <w:jc w:val="both"/>
      </w:pPr>
    </w:p>
    <w:p w14:paraId="357859CE" w14:textId="22C311EE" w:rsidR="00146E77" w:rsidRDefault="00146E77" w:rsidP="00ED3C1E">
      <w:pPr>
        <w:ind w:left="0"/>
        <w:jc w:val="both"/>
      </w:pPr>
    </w:p>
    <w:p w14:paraId="30938B8A" w14:textId="6BCCF3E8" w:rsidR="00146E77" w:rsidRDefault="00146E77" w:rsidP="00ED3C1E">
      <w:pPr>
        <w:ind w:left="0"/>
        <w:jc w:val="both"/>
      </w:pPr>
    </w:p>
    <w:p w14:paraId="30B60797" w14:textId="0CAE745F" w:rsidR="00146E77" w:rsidRDefault="00146E77" w:rsidP="00ED3C1E">
      <w:pPr>
        <w:ind w:left="0"/>
        <w:jc w:val="both"/>
      </w:pPr>
    </w:p>
    <w:p w14:paraId="1BB323F3" w14:textId="5C5002BB" w:rsidR="00146E77" w:rsidRDefault="00146E77" w:rsidP="00ED3C1E">
      <w:pPr>
        <w:ind w:left="0"/>
        <w:jc w:val="both"/>
      </w:pPr>
    </w:p>
    <w:p w14:paraId="04859CD9" w14:textId="5A56C4C8" w:rsidR="00146E77" w:rsidRDefault="00146E77" w:rsidP="00ED3C1E">
      <w:pPr>
        <w:ind w:left="0"/>
        <w:jc w:val="both"/>
      </w:pPr>
    </w:p>
    <w:p w14:paraId="4DC80179" w14:textId="11DC9680" w:rsidR="00146E77" w:rsidRDefault="00146E77" w:rsidP="00ED3C1E">
      <w:pPr>
        <w:ind w:left="0"/>
        <w:jc w:val="both"/>
      </w:pPr>
    </w:p>
    <w:p w14:paraId="568657A8" w14:textId="66BFA520" w:rsidR="00146E77" w:rsidRDefault="00146E77" w:rsidP="00ED3C1E">
      <w:pPr>
        <w:ind w:left="0"/>
        <w:jc w:val="both"/>
      </w:pPr>
    </w:p>
    <w:p w14:paraId="47F81CB3" w14:textId="682C4E10" w:rsidR="00146E77" w:rsidRDefault="00146E77" w:rsidP="008D4F20">
      <w:pPr>
        <w:ind w:left="0" w:firstLine="0"/>
        <w:jc w:val="both"/>
      </w:pPr>
    </w:p>
    <w:p w14:paraId="06BB9A4D" w14:textId="4FC2843F" w:rsidR="00146E77" w:rsidRDefault="00146E77" w:rsidP="00EF06BA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" w:name="_Toc116665443"/>
      <w:r w:rsidRPr="00146E77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Т</w:t>
      </w:r>
      <w:r w:rsidR="00305BE9">
        <w:rPr>
          <w:rFonts w:ascii="Times New Roman" w:hAnsi="Times New Roman" w:cs="Times New Roman"/>
          <w:b/>
          <w:bCs/>
          <w:color w:val="0D0D0D" w:themeColor="text1" w:themeTint="F2"/>
        </w:rPr>
        <w:t>ЕОРЕТИЧЕСКАЯ ЧАСТЬ</w:t>
      </w:r>
      <w:bookmarkEnd w:id="1"/>
    </w:p>
    <w:p w14:paraId="6E6454C8" w14:textId="77777777" w:rsidR="008D4F20" w:rsidRPr="008D4F20" w:rsidRDefault="008D4F20" w:rsidP="00EF06BA">
      <w:pPr>
        <w:jc w:val="both"/>
      </w:pPr>
    </w:p>
    <w:p w14:paraId="63C2023B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онятие дифференциального уравнения возникло практически одновременно с созданием во второй половине XVII века Исааком Ньютоном и Готфридом Лейбницем теории дифференциального и интегрального исчисления, как естественное обобщение обычных алгебраических уравнений. В дифференциальном уравнении неизвестной является функция, а само уравнение должно содержать в себе хотя бы одну производную искомой функции.</w:t>
      </w:r>
    </w:p>
    <w:p w14:paraId="24DC7610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ервоначально дифференциальные уравнения появились в физических задачах. Например, второй закон Ньютона, связывающий ускорение тела (т.е. производную скорости тела или вторую производную его положения) с действующей на это тело силой, автоматически превращается в дифференциальное уравнение, если рассматриваемая сила зависит либо от скорости тела, либо от его местоположения. </w:t>
      </w:r>
    </w:p>
    <w:p w14:paraId="38AA1B7B" w14:textId="6DBCA16F" w:rsidR="008D4F20" w:rsidRPr="008D4F20" w:rsidRDefault="008D4F20" w:rsidP="00EF06B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Другим важным источником дифференциальных уравнений на первых порах оказались геометрические задачи, в которых по известному свойству касательных к некоторой кривой требовалось найти кривую, удовлетворяющую заданному свойству. Классической задачей этого типа является задача о трактрисе, в которой нужно найти кривую, отрезок касательной к которой, заключенный между точкой касания и осью координат, имел бы постоянную длину.</w:t>
      </w:r>
    </w:p>
    <w:p w14:paraId="70ED0516" w14:textId="36777F04" w:rsidR="008D4F20" w:rsidRPr="008D4F20" w:rsidRDefault="008D4F20" w:rsidP="00E0454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Уравнение для определения функции называют дифференциальным, если в нем участвуют дифференциалы или производные искомой функции. Таким образом, дифференциальное уравнение учитывает не только величину искомой функции, но и поведение (прежде всего скорость изменения в том или ином направлении) её бесконечно малой окрестности рассматриваемого значения аргумента</w:t>
      </w:r>
    </w:p>
    <w:p w14:paraId="4FE9212A" w14:textId="3C6CA990" w:rsidR="008D4F20" w:rsidRPr="008D4F20" w:rsidRDefault="008D4F20" w:rsidP="00EF06BA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 xml:space="preserve">Решением дифференциального уравнения называют функцию, заданную на связном множестве и обращающую дифференциальное уравнение в тождество. Характерной особенностью дифференциального </w:t>
      </w:r>
      <w:r w:rsidRPr="008D4F20">
        <w:rPr>
          <w:color w:val="000000"/>
          <w:sz w:val="28"/>
          <w:szCs w:val="28"/>
        </w:rPr>
        <w:lastRenderedPageBreak/>
        <w:t>уравнения является то, что каждое уравнение определяет сразу целое семейство решений, зависящее от некоторой совокупности параметров.</w:t>
      </w:r>
    </w:p>
    <w:p w14:paraId="3DAA31FB" w14:textId="79D52068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Дифференциальное уравнение обычно выражает некоторый закон, которому подчиняется бесконечное множество конкретных процессов. Для выделения конкретного процесса, которому соответствует отдельное решение дифференциального уравнения, называются дополнительные условия – начальные и граничные, которые в совокупности называются краевыми [1].</w:t>
      </w:r>
    </w:p>
    <w:p w14:paraId="454C4F56" w14:textId="03CA3ECE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 По классификации дифференциальных уравнений, существует два основных типа дифференциальных уравнений:</w:t>
      </w:r>
    </w:p>
    <w:p w14:paraId="1B8C7853" w14:textId="77777777" w:rsidR="008D4F20" w:rsidRPr="008D4F20" w:rsidRDefault="008D4F20" w:rsidP="00EF06B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Обыкновенные – определяющие функции одного переменного</w:t>
      </w:r>
    </w:p>
    <w:p w14:paraId="76F0D912" w14:textId="77777777" w:rsidR="008D4F20" w:rsidRPr="008D4F20" w:rsidRDefault="008D4F20" w:rsidP="00EF06BA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В частных производных – в которые входят производные от искомой функции по нескольким переменным</w:t>
      </w:r>
    </w:p>
    <w:p w14:paraId="10C48E57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орядком дифференциального уравнения называют порядок старшей производной, участвующей в уравнении.</w:t>
      </w:r>
    </w:p>
    <w:p w14:paraId="5F954A63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Дифференциальное уравнение имеет нормальную форму, если оно разрешено относительно старшей производной. В противном случае форма дифференциального уравнения становится общей. К отдельному виду относятся линейные дифференциальные уравнения.</w:t>
      </w:r>
    </w:p>
    <w:p w14:paraId="7D53AD4D" w14:textId="77777777" w:rsidR="008D4F20" w:rsidRPr="008D4F20" w:rsidRDefault="008D4F20" w:rsidP="00E0454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Семейство решений обыкновенного дифференциального уравнения зависит от скалярных параметров, что проявляется в присутствии произвольных постоянных в решении уравнения. Если число произвольных постоянных совпадает с порядком уравнения, то найденное семейство решений называется общим решением уравнения.</w:t>
      </w:r>
    </w:p>
    <w:p w14:paraId="161F596D" w14:textId="77777777" w:rsidR="008D4F20" w:rsidRDefault="008D4F20" w:rsidP="00E0454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Общее решение может быть заданным как в явном, так и в неявном виде. В частности, общее решение уравнения первого порядка, разрешенное относительно произвольной постоянной, называется общим интегралом.</w:t>
      </w:r>
    </w:p>
    <w:p w14:paraId="54BAEB90" w14:textId="50B6F69A" w:rsidR="008D4F20" w:rsidRPr="008D4F20" w:rsidRDefault="008D4F20" w:rsidP="00E0454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ридавая произвольным постоянным фиксированные значения, получаются частные решения уравнения.</w:t>
      </w:r>
    </w:p>
    <w:p w14:paraId="21EBDEE9" w14:textId="24AF61EB" w:rsidR="008D4F20" w:rsidRPr="008A486F" w:rsidRDefault="008D4F20" w:rsidP="00E0454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Общим решением простейшего дифференциального уравнения первого порядка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01FEB093" w14:textId="22C8AAA8" w:rsidR="00D22586" w:rsidRPr="00D22586" w:rsidRDefault="00D22586" w:rsidP="00D22586">
      <w:pPr>
        <w:pStyle w:val="a8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fx, y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78B77394" w14:textId="59FB9C7E" w:rsidR="008D4F20" w:rsidRPr="008A486F" w:rsidRDefault="008D4F20" w:rsidP="00EF06BA">
      <w:pPr>
        <w:pStyle w:val="a8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Где f – заданная функция, называется общее выражение бесконечного множества функций, удовлетворяющих данному дифференциальному уравнению, определяемое в явном виде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67C017F0" w14:textId="4F634C18" w:rsidR="00D22586" w:rsidRPr="00D22586" w:rsidRDefault="00D22586" w:rsidP="00D22586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 C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4AE9ECF" w14:textId="1AB983A2" w:rsidR="008D4F20" w:rsidRPr="008A486F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или в неявном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5DCCBAF0" w14:textId="122C644E" w:rsidR="00D22586" w:rsidRPr="00D22586" w:rsidRDefault="00D22586" w:rsidP="00D22586">
      <w:pPr>
        <w:pStyle w:val="a8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Фx, y, C=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22E1AFF5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где C – произвольная постоянная.</w:t>
      </w:r>
    </w:p>
    <w:p w14:paraId="47282052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    Все решения некоторых дифференциальных уравнений могут быть найдены с помощью конечного числа простейших аналитических операций и интегрирований. Такие уравнения называются элементарными [1].</w:t>
      </w:r>
    </w:p>
    <w:p w14:paraId="0E09B89C" w14:textId="79359D7C" w:rsidR="008D4F20" w:rsidRDefault="008D4F20" w:rsidP="00D22586">
      <w:pPr>
        <w:pStyle w:val="a8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    Среди дифференциальных уравнений первого порядка важнейшим элементарным уравнением является уравнение в полных дифференциалах, то есть уравнение с условием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11B39EBF" w14:textId="40D095E9" w:rsidR="00D22586" w:rsidRPr="00D22586" w:rsidRDefault="00D22586" w:rsidP="00D22586">
      <w:pPr>
        <w:pStyle w:val="a8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y=d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5FBF54A" w14:textId="67A0B12A" w:rsidR="008D4F20" w:rsidRPr="008A486F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В односвязной области задания, все решения которого (общий интеграл) дает формула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7942E803" w14:textId="5D02B7F3" w:rsidR="00A65D39" w:rsidRPr="00A65D39" w:rsidRDefault="00A65D39" w:rsidP="00A65D3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x,ydx+Qx,ydy=C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21E17B5F" w14:textId="6810E619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 xml:space="preserve">Где C – произвольная постоянная, а криволинейный интеграл берется по произвольному пути с фиксированным началом </w:t>
      </w:r>
      <w:r w:rsidRPr="00A65D39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65D39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65D39">
        <w:rPr>
          <w:color w:val="000000"/>
          <w:sz w:val="28"/>
          <w:szCs w:val="28"/>
        </w:rPr>
        <w:t>)</w:t>
      </w:r>
      <w:r w:rsidRPr="008D4F20">
        <w:rPr>
          <w:color w:val="000000"/>
          <w:sz w:val="28"/>
          <w:szCs w:val="28"/>
        </w:rPr>
        <w:t xml:space="preserve"> и переменным концом (x, y).</w:t>
      </w:r>
    </w:p>
    <w:p w14:paraId="6246C114" w14:textId="64B390D0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 xml:space="preserve">    Основным элементарным дифференциальным уравнением произвольного порядка является линейное дифференциальное уравнение с постоянными коэффициент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8D4F20">
        <w:rPr>
          <w:color w:val="000000"/>
          <w:sz w:val="28"/>
          <w:szCs w:val="28"/>
        </w:rPr>
        <w:t xml:space="preserve"> i=1, 2, …, n:</w:t>
      </w:r>
    </w:p>
    <w:p w14:paraId="7A641CA0" w14:textId="291FBF05" w:rsidR="00A65D39" w:rsidRPr="00A65D39" w:rsidRDefault="00A65D39" w:rsidP="00A65D3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31915EC5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Общее решение однородного уравнения можно построить с помощью алгебраических операций. Общее решение неоднородного уравнения дает сумма общего решения соответствующего однородного уравнения и любого частного решения неоднородного уравнения.</w:t>
      </w:r>
    </w:p>
    <w:p w14:paraId="30ED8ACD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lastRenderedPageBreak/>
        <w:t>В некоторых случаях дифференциальные уравнения приводятся к основным элементарным формам с помощью преобразования уравнения или замены переменных. Особую роль играют равносильные и допустимые преобразования и замены. При равносильных преобразованиях семейство решений транспонированного уравнения совпадает с семейством решений исходного уравнения.</w:t>
      </w:r>
    </w:p>
    <w:p w14:paraId="23F2AF25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реобразование уравнения некоторой прикладной задачи называется допустимым, если оно сохраняет решения, имеющие смысл с точки зрения условия поставленной задачи (при допустимых преобразованиях могут теряться или приобретаться только решения, не имеющие физического смысла).</w:t>
      </w:r>
    </w:p>
    <w:p w14:paraId="3035DBA9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Примером допустимого преобразования служит деление обеих частей уравнения на искомую функцию y=y(x), если по смыслу задачи разыскиваемое решение не должно обращаться в нуль.</w:t>
      </w:r>
    </w:p>
    <w:p w14:paraId="1D38A53C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В настоящее время именно элементарные дифференциальные уравнения служат главным поставщиком математических моделей различных устройств и процессов. В частности, рассматриваемые далее в практической части прикладные задачи чаще всего приводят к элементарным дифференциальным уравнениям, что позволяет провести исследование до конца.</w:t>
      </w:r>
    </w:p>
    <w:p w14:paraId="2127A32D" w14:textId="69330AE1" w:rsidR="008D4F20" w:rsidRPr="008A486F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Большинство прикладных задач сводится к построению функций, удовлетворяющих как некоторым обыкновенным дифференциальным уравнениям, так и различным дополнительным условиям, общее число которых обычно совпадает с порядком уравнения. При заданных начальных условиях для решений и их производных возникает начальная задача, называемая задачей Коши. Для дифференциального уравнения n-го порядка задача Коши состоит в построении того решения y=y(x) данного уравнения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148A7E0D" w14:textId="20127B09" w:rsidR="00A65D39" w:rsidRPr="00A65D39" w:rsidRDefault="00A65D39" w:rsidP="00A65D39">
      <w:pPr>
        <w:pStyle w:val="a8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Fx, y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…, 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3C479A86" w14:textId="1A3CA1FC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Которое вместе со своими n-1 первыми производными принимает в заданной точке x=x0 заданные значения</w:t>
      </w:r>
      <w:r w:rsidR="00A65D39" w:rsidRPr="00A65D39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8D4F20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8D4F20">
        <w:rPr>
          <w:color w:val="000000"/>
          <w:sz w:val="28"/>
          <w:szCs w:val="28"/>
        </w:rPr>
        <w:t xml:space="preserve">', …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sup>
        </m:sSubSup>
      </m:oMath>
      <w:r w:rsidRPr="008D4F20">
        <w:rPr>
          <w:color w:val="000000"/>
          <w:sz w:val="28"/>
          <w:szCs w:val="28"/>
        </w:rPr>
        <w:t>:</w:t>
      </w:r>
    </w:p>
    <w:p w14:paraId="3D7BE60F" w14:textId="75C889D0" w:rsidR="00A65D39" w:rsidRPr="00A65D39" w:rsidRDefault="00A65D39" w:rsidP="00A65D3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…, yn-1x0=y0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6F440C46" w14:textId="68C3D42B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lastRenderedPageBreak/>
        <w:t>Задача Коши для уравнения первого порядка сводится к заданию значения искомой функции y(x) при x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8D4F20">
        <w:rPr>
          <w:color w:val="000000"/>
          <w:sz w:val="28"/>
          <w:szCs w:val="28"/>
        </w:rPr>
        <w:t>.</w:t>
      </w:r>
    </w:p>
    <w:p w14:paraId="2097BAB0" w14:textId="77777777" w:rsidR="008D4F20" w:rsidRPr="008D4F20" w:rsidRDefault="008D4F20" w:rsidP="008A486F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    Итак, дифференциальные уравнения объединяют и обобщают многие идеи математического анализа, раскрывают сущность метода бесконечно малых как важнейшего средства познания явлений действительности [1].</w:t>
      </w:r>
    </w:p>
    <w:p w14:paraId="77E1C315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    Дифференциальные уравнения возникают при математической формулировке прикладных задач в дифференциальных символах. Составить дифференциальное уравнение – это значит найти зависимость между аргументом, функцией и ее производной (или дифференциалом).</w:t>
      </w:r>
    </w:p>
    <w:p w14:paraId="2B05F1F8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    Составление дифференциального уравнения по условию задачи (механической, физической, химической, технической или любой другой) состоит обычно в определении математической зависимости между переменными величинами и их приращениями, которые сразу же заменяются соответствующими дифференциалами.</w:t>
      </w:r>
    </w:p>
    <w:p w14:paraId="1E207BF5" w14:textId="4309B8A6" w:rsidR="008D4F20" w:rsidRPr="008A486F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 xml:space="preserve">    В ряде случаев дифференциальное уравнение получается без рассмотрения приращений – за счет их предварительного учета. Так, представляя скорость выраже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>u=dsdt</m:t>
        </m:r>
      </m:oMath>
      <w:r w:rsidRPr="008D4F20">
        <w:rPr>
          <w:color w:val="000000"/>
          <w:sz w:val="28"/>
          <w:szCs w:val="28"/>
        </w:rPr>
        <w:t xml:space="preserve">, мы не привлекаем приращ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∆s</m:t>
        </m:r>
      </m:oMath>
      <w:r w:rsidRPr="008D4F20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∆t</m:t>
        </m:r>
      </m:oMath>
      <w:r w:rsidRPr="008D4F20">
        <w:rPr>
          <w:color w:val="000000"/>
          <w:sz w:val="28"/>
          <w:szCs w:val="28"/>
        </w:rPr>
        <w:t>, хотя они фактически учтены в силу того, что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324454E1" w14:textId="02791954" w:rsidR="00A65D39" w:rsidRPr="00A65D39" w:rsidRDefault="00A65D39" w:rsidP="00A65D3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=dsdt=∆s∆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38B3FA24" w14:textId="5594DD1C" w:rsidR="008D4F20" w:rsidRPr="008A486F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Ускорение в любой момент времени t выражается зависимостью</w:t>
      </w:r>
      <w:r w:rsidR="008A486F">
        <w:rPr>
          <w:color w:val="000000"/>
          <w:sz w:val="28"/>
          <w:szCs w:val="28"/>
          <w:lang w:val="ru-RU"/>
        </w:rPr>
        <w:t>:</w:t>
      </w:r>
    </w:p>
    <w:p w14:paraId="431171E1" w14:textId="0F4A8CE6" w:rsidR="00A65D39" w:rsidRPr="00A65D39" w:rsidRDefault="00A65D39" w:rsidP="00A65D39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=d2sdt2=dudt=udud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0AF3B81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Изучение любого процесса сводится к определению его отдельных моментов и установлению общего закона его течения.</w:t>
      </w:r>
    </w:p>
    <w:p w14:paraId="2D8A788A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Отдельный момент процесса выражается дифференциальным уравнением, связывающим переменные величины процесса с их дифференциалами или производными. Закон общего течения процесса, получаемый после интегрирования, выражается уравнением, связывающим переменные величины процесса.</w:t>
      </w:r>
    </w:p>
    <w:p w14:paraId="343F1436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lastRenderedPageBreak/>
        <w:t>В большинстве случаев методика решения прикладных задач с применением обыкновенных дифференциальных уравнений сводится к следующему:</w:t>
      </w:r>
    </w:p>
    <w:p w14:paraId="72F7196E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Подробный разбор условия задачи</w:t>
      </w:r>
    </w:p>
    <w:p w14:paraId="0C978B8C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Составление дифференциального уравнения рассматриваемого процесса</w:t>
      </w:r>
    </w:p>
    <w:p w14:paraId="2CD133A1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Интегрирование этого уравнения и определение его общего решения</w:t>
      </w:r>
    </w:p>
    <w:p w14:paraId="70B6830C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Определение частного решения задачи на основании начальных условий</w:t>
      </w:r>
    </w:p>
    <w:p w14:paraId="24CE6237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Определение по мере необходимости вспомогательных параметров</w:t>
      </w:r>
    </w:p>
    <w:p w14:paraId="1C9A9F64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Вывод общего закона рассматриваемого процесса</w:t>
      </w:r>
    </w:p>
    <w:p w14:paraId="72E176C6" w14:textId="77777777" w:rsidR="008D4F20" w:rsidRPr="008D4F20" w:rsidRDefault="008D4F20" w:rsidP="00EF06B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1428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Анализ ответа и проверка исходного положения задачи</w:t>
      </w:r>
    </w:p>
    <w:p w14:paraId="4E9673A7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Схема составления дифференциального уравнения состоит из двух этапов. Подготовительный этап включает в себя:</w:t>
      </w:r>
    </w:p>
    <w:p w14:paraId="7CDFB2E5" w14:textId="77777777" w:rsidR="008D4F20" w:rsidRPr="008D4F20" w:rsidRDefault="008D4F20" w:rsidP="00EF06BA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Установление в результате анализа задачи аргумента и искомой функции</w:t>
      </w:r>
    </w:p>
    <w:p w14:paraId="2CDEE43E" w14:textId="77777777" w:rsidR="008D4F20" w:rsidRPr="008D4F20" w:rsidRDefault="008D4F20" w:rsidP="00EF06BA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Исследование наличия конкретного смысла у производной искомой функции</w:t>
      </w:r>
    </w:p>
    <w:p w14:paraId="7DE6EB79" w14:textId="77777777" w:rsidR="008D4F20" w:rsidRPr="008D4F20" w:rsidRDefault="008D4F20" w:rsidP="00EF06BA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Поиск соотношения между дифференциалами переменных, если производная не имеет конкретного смысла</w:t>
      </w:r>
    </w:p>
    <w:p w14:paraId="1EE46FB4" w14:textId="77777777" w:rsidR="008D4F20" w:rsidRPr="008D4F20" w:rsidRDefault="008D4F20" w:rsidP="00EF06BA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Фиксирование произвольного значения аргумента и соответствующего ему значения функции. Придание аргументу приращения и определения соответствующего приращения функции</w:t>
      </w:r>
    </w:p>
    <w:p w14:paraId="3C9E11DA" w14:textId="77777777" w:rsidR="008D4F20" w:rsidRPr="008D4F20" w:rsidRDefault="008D4F20" w:rsidP="00EF06B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4F20">
        <w:rPr>
          <w:color w:val="000000"/>
          <w:sz w:val="28"/>
          <w:szCs w:val="28"/>
        </w:rPr>
        <w:t>Основной этап состоит из следующих шагов:</w:t>
      </w:r>
    </w:p>
    <w:p w14:paraId="171F9A49" w14:textId="77777777" w:rsidR="008D4F20" w:rsidRPr="008D4F20" w:rsidRDefault="008D4F20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>Попытка найти соотношение между приращением ∆y функции и приращением ∆x ее аргумента, то есть выражение ∆y в виде функции ∆x и x. Искомую функцию y можно также выразить элементарным суммированием ее последовательных приращений на отрезке от a до x.</w:t>
      </w:r>
    </w:p>
    <w:p w14:paraId="326E9DF0" w14:textId="4B8E7E95" w:rsidR="008D4F20" w:rsidRPr="008D4F20" w:rsidRDefault="008D4F20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lastRenderedPageBreak/>
        <w:t>Введение (в случае невозможности определение соотношения между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∆x</m:t>
        </m:r>
      </m:oMath>
      <w:r w:rsidRPr="008D4F20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∆y</m:t>
        </m:r>
      </m:oMath>
      <w:r w:rsidRPr="008D4F20">
        <w:rPr>
          <w:color w:val="000000"/>
          <w:sz w:val="28"/>
          <w:szCs w:val="28"/>
        </w:rPr>
        <w:t xml:space="preserve">) условного элемента, заменяющего приращ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∆y</m:t>
        </m:r>
      </m:oMath>
      <w:r w:rsidRPr="008D4F20">
        <w:rPr>
          <w:color w:val="000000"/>
          <w:sz w:val="28"/>
          <w:szCs w:val="28"/>
        </w:rPr>
        <w:t xml:space="preserve"> искомой функции и характеризуемого условным приращением, которое получила бы искомая функция при наличии допущений, упрощающих характер ее изменения и не отражающихся на точности результата. Этот элемент принимается в качестве дифференциала искомой функции.</w:t>
      </w:r>
    </w:p>
    <w:p w14:paraId="58ADDB99" w14:textId="642E0783" w:rsidR="008D4F20" w:rsidRPr="008D4F20" w:rsidRDefault="008D4F20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 xml:space="preserve">Проверка корректности допущений, которые по мере приближ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∆x</m:t>
        </m:r>
      </m:oMath>
      <w:r w:rsidRPr="008D4F20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∆y</m:t>
        </m:r>
      </m:oMath>
      <w:r w:rsidRPr="008D4F20">
        <w:rPr>
          <w:color w:val="000000"/>
          <w:sz w:val="28"/>
          <w:szCs w:val="28"/>
        </w:rPr>
        <w:t xml:space="preserve"> к нулю с возрастающей степенью точности приближались бы к полной истинности. Уравнение, связывающее дифференциалы </w:t>
      </w:r>
      <m:oMath>
        <m:r>
          <w:rPr>
            <w:rFonts w:ascii="Cambria Math" w:hAnsi="Cambria Math"/>
            <w:color w:val="000000"/>
            <w:sz w:val="28"/>
            <w:szCs w:val="28"/>
          </w:rPr>
          <m:t>dx</m:t>
        </m:r>
      </m:oMath>
      <w:r w:rsidRPr="008D4F20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dy</m:t>
        </m:r>
      </m:oMath>
      <w:r w:rsidRPr="008D4F20">
        <w:rPr>
          <w:color w:val="000000"/>
          <w:sz w:val="28"/>
          <w:szCs w:val="28"/>
        </w:rPr>
        <w:t>, должно составляться на основе известных законов математики, физики, химии, механики и так далее.</w:t>
      </w:r>
    </w:p>
    <w:p w14:paraId="20CE6D80" w14:textId="36FF0148" w:rsidR="008D4F20" w:rsidRPr="00E04547" w:rsidRDefault="008D4F20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D4F20">
        <w:rPr>
          <w:color w:val="000000"/>
          <w:sz w:val="28"/>
          <w:szCs w:val="28"/>
        </w:rPr>
        <w:t xml:space="preserve">Установление зависимости между дифференциалами искомой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dy</m:t>
        </m:r>
      </m:oMath>
      <w:r w:rsidRPr="008D4F20">
        <w:rPr>
          <w:color w:val="000000"/>
          <w:sz w:val="28"/>
          <w:szCs w:val="28"/>
        </w:rPr>
        <w:t xml:space="preserve"> и </w:t>
      </w:r>
      <w:r w:rsidRPr="00E04547">
        <w:rPr>
          <w:color w:val="000000"/>
          <w:sz w:val="28"/>
          <w:szCs w:val="28"/>
        </w:rPr>
        <w:t xml:space="preserve">ее аргумента </w:t>
      </w:r>
      <m:oMath>
        <m:r>
          <w:rPr>
            <w:rFonts w:ascii="Cambria Math" w:hAnsi="Cambria Math"/>
            <w:color w:val="000000"/>
            <w:sz w:val="28"/>
            <w:szCs w:val="28"/>
          </w:rPr>
          <m:t>dx</m:t>
        </m:r>
      </m:oMath>
      <w:r w:rsidRPr="00E04547">
        <w:rPr>
          <w:color w:val="000000"/>
          <w:sz w:val="28"/>
          <w:szCs w:val="28"/>
        </w:rPr>
        <w:t xml:space="preserve"> в общем случае в виде простейшего уравнения</w:t>
      </w:r>
      <w:r w:rsidR="00A65D39" w:rsidRPr="00A65D39">
        <w:rPr>
          <w:color w:val="000000"/>
          <w:sz w:val="28"/>
          <w:szCs w:val="28"/>
          <w:lang w:val="ru-RU"/>
        </w:rPr>
        <w:t>:</w:t>
      </w:r>
    </w:p>
    <w:p w14:paraId="6D549368" w14:textId="60A7DE09" w:rsidR="00A65D39" w:rsidRPr="00A65D39" w:rsidRDefault="00A65D39" w:rsidP="00A65D39">
      <w:pPr>
        <w:pStyle w:val="a8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x,ydx+φx,ydy=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3458FEB2" w14:textId="752029A7" w:rsidR="00E04547" w:rsidRDefault="008D4F20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8D4F20">
        <w:rPr>
          <w:color w:val="000000"/>
          <w:sz w:val="28"/>
          <w:szCs w:val="28"/>
        </w:rPr>
        <w:t>(или дифференциального уравнения более высокого порядка) на основе сделанных допущений, которые дают возможность заменить неравномерный процесс равномерным, используя общетеоретические законы или соотношения данной прикладной области</w:t>
      </w:r>
      <w:r w:rsidR="00E04547">
        <w:rPr>
          <w:color w:val="000000"/>
          <w:sz w:val="28"/>
          <w:szCs w:val="28"/>
          <w:lang w:val="ru-RU"/>
        </w:rPr>
        <w:t>.</w:t>
      </w:r>
    </w:p>
    <w:p w14:paraId="777615B0" w14:textId="77777777" w:rsidR="00E04547" w:rsidRDefault="00E04547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ние полученного дифференциального уравнения задачи и определение искомой функции с учетом начальных (и дополнительных) условий.</w:t>
      </w:r>
    </w:p>
    <w:p w14:paraId="5B9AD0E4" w14:textId="20B34FA0" w:rsidR="00E04547" w:rsidRPr="00E04547" w:rsidRDefault="00E04547" w:rsidP="00E04547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полученного закона задачи в предельных случаях и изучение характера зависимости решений от </w:t>
      </w:r>
      <w:proofErr w:type="gramStart"/>
      <w:r>
        <w:rPr>
          <w:color w:val="000000"/>
          <w:sz w:val="28"/>
          <w:szCs w:val="28"/>
        </w:rPr>
        <w:t>параметров</w:t>
      </w:r>
      <w:r w:rsidRPr="00E04547">
        <w:rPr>
          <w:b/>
          <w:bCs/>
          <w:color w:val="000000"/>
          <w:sz w:val="32"/>
          <w:szCs w:val="32"/>
        </w:rPr>
        <w:t>.</w:t>
      </w:r>
      <w:r w:rsidRPr="00E04547">
        <w:rPr>
          <w:b/>
          <w:bCs/>
          <w:color w:val="000000"/>
          <w:sz w:val="32"/>
          <w:szCs w:val="32"/>
          <w:lang w:val="ru-RU"/>
        </w:rPr>
        <w:t>(</w:t>
      </w:r>
      <w:proofErr w:type="gramEnd"/>
      <w:r w:rsidRPr="00E04547">
        <w:rPr>
          <w:b/>
          <w:bCs/>
          <w:color w:val="000000"/>
          <w:sz w:val="32"/>
          <w:szCs w:val="32"/>
          <w:lang w:val="ru-RU"/>
        </w:rPr>
        <w:t>Теоретическая часть еще не закончена)</w:t>
      </w:r>
    </w:p>
    <w:p w14:paraId="0125B70F" w14:textId="6E3F3A68" w:rsidR="00E04547" w:rsidRPr="00E04547" w:rsidRDefault="00E04547" w:rsidP="00E04547">
      <w:pPr>
        <w:pStyle w:val="a8"/>
        <w:spacing w:before="0" w:beforeAutospacing="0" w:after="0" w:afterAutospacing="0" w:line="360" w:lineRule="auto"/>
        <w:ind w:hanging="720"/>
        <w:jc w:val="both"/>
        <w:rPr>
          <w:color w:val="000000"/>
          <w:sz w:val="28"/>
          <w:szCs w:val="28"/>
        </w:rPr>
      </w:pPr>
    </w:p>
    <w:p w14:paraId="29B4ACA6" w14:textId="13501F38" w:rsidR="00146E77" w:rsidRPr="008D4F20" w:rsidRDefault="00146E77" w:rsidP="00EF06BA">
      <w:pPr>
        <w:jc w:val="both"/>
        <w:rPr>
          <w:lang w:val="ru-BY"/>
        </w:rPr>
      </w:pPr>
    </w:p>
    <w:p w14:paraId="03CA62B1" w14:textId="0D77F6FF" w:rsidR="00146E77" w:rsidRDefault="00146E77" w:rsidP="00146E77"/>
    <w:p w14:paraId="4E4B47E3" w14:textId="6FFE5B8E" w:rsidR="00146E77" w:rsidRDefault="00146E77" w:rsidP="00146E77"/>
    <w:p w14:paraId="0C0B5358" w14:textId="4541BE1C" w:rsidR="00146E77" w:rsidRDefault="00146E77" w:rsidP="00146E77"/>
    <w:p w14:paraId="06270CD8" w14:textId="13EA4FAC" w:rsidR="00146E77" w:rsidRDefault="00146E77" w:rsidP="00146E77"/>
    <w:p w14:paraId="1EFF2BB0" w14:textId="2AF9F8F6" w:rsidR="00146E77" w:rsidRDefault="00146E77" w:rsidP="00146E77"/>
    <w:p w14:paraId="52D0B043" w14:textId="08B44BE5" w:rsidR="00146E77" w:rsidRDefault="00146E77" w:rsidP="00146E77"/>
    <w:p w14:paraId="07D05893" w14:textId="14388E84" w:rsidR="00146E77" w:rsidRDefault="00146E77" w:rsidP="00146E77"/>
    <w:p w14:paraId="58C01240" w14:textId="497CF4FB" w:rsidR="00146E77" w:rsidRDefault="00146E77" w:rsidP="00146E77"/>
    <w:p w14:paraId="59CF0C8F" w14:textId="75BEFB95" w:rsidR="00146E77" w:rsidRDefault="00146E77" w:rsidP="00146E77"/>
    <w:p w14:paraId="3AC66A61" w14:textId="5FFFB485" w:rsidR="00146E77" w:rsidRDefault="00146E77" w:rsidP="00146E77"/>
    <w:p w14:paraId="6FBD349F" w14:textId="09089F2B" w:rsidR="00146E77" w:rsidRDefault="00146E77" w:rsidP="00146E77"/>
    <w:p w14:paraId="2ACEEDF1" w14:textId="4B66BBE7" w:rsidR="00146E77" w:rsidRDefault="00146E77" w:rsidP="00146E77"/>
    <w:p w14:paraId="3F43790A" w14:textId="29683EDE" w:rsidR="00146E77" w:rsidRDefault="00146E77" w:rsidP="00146E77"/>
    <w:p w14:paraId="1F40871E" w14:textId="551E4A8E" w:rsidR="00146E77" w:rsidRDefault="00146E77" w:rsidP="00146E77"/>
    <w:p w14:paraId="061F1B1B" w14:textId="307F74E1" w:rsidR="00146E77" w:rsidRDefault="00146E77" w:rsidP="00146E77"/>
    <w:p w14:paraId="24B3AE29" w14:textId="4604636B" w:rsidR="00146E77" w:rsidRDefault="00146E77" w:rsidP="00146E77"/>
    <w:p w14:paraId="3166CEFF" w14:textId="48A6DF29" w:rsidR="00146E77" w:rsidRDefault="00146E77" w:rsidP="00146E77"/>
    <w:p w14:paraId="44CBF898" w14:textId="3B19EB89" w:rsidR="00146E77" w:rsidRDefault="00146E77" w:rsidP="00146E77"/>
    <w:p w14:paraId="6C6DBA2A" w14:textId="27BCED36" w:rsidR="00146E77" w:rsidRDefault="00146E77" w:rsidP="00146E77"/>
    <w:p w14:paraId="15E4F854" w14:textId="301D06D1" w:rsidR="00146E77" w:rsidRDefault="00146E77" w:rsidP="00146E77"/>
    <w:p w14:paraId="649B5411" w14:textId="5D3B4D04" w:rsidR="00146E77" w:rsidRDefault="00146E77" w:rsidP="00146E77"/>
    <w:p w14:paraId="470683AB" w14:textId="08BAB055" w:rsidR="00146E77" w:rsidRDefault="00146E77" w:rsidP="00146E77"/>
    <w:p w14:paraId="7D0B600D" w14:textId="6BB6E2B7" w:rsidR="00146E77" w:rsidRDefault="00146E77" w:rsidP="00146E77"/>
    <w:p w14:paraId="62248495" w14:textId="1247393C" w:rsidR="00146E77" w:rsidRDefault="00146E77" w:rsidP="00146E77"/>
    <w:p w14:paraId="516B6E70" w14:textId="505D1111" w:rsidR="00146E77" w:rsidRDefault="00146E77" w:rsidP="00146E77"/>
    <w:p w14:paraId="1D64AB12" w14:textId="7AFBCBC3" w:rsidR="00146E77" w:rsidRDefault="00146E77" w:rsidP="00146E77"/>
    <w:p w14:paraId="28C4FE6A" w14:textId="11364D0E" w:rsidR="00146E77" w:rsidRDefault="00146E77" w:rsidP="00146E77"/>
    <w:p w14:paraId="6B36BF0A" w14:textId="2F5B35A5" w:rsidR="00146E77" w:rsidRDefault="00146E77" w:rsidP="00146E77"/>
    <w:p w14:paraId="5925C20C" w14:textId="2A7850D1" w:rsidR="00146E77" w:rsidRDefault="00146E77" w:rsidP="00146E77"/>
    <w:p w14:paraId="64C12BBA" w14:textId="75657B09" w:rsidR="00146E77" w:rsidRDefault="00146E77" w:rsidP="00146E77"/>
    <w:p w14:paraId="512DECBF" w14:textId="34676CD5" w:rsidR="00146E77" w:rsidRDefault="00146E77" w:rsidP="00146E77"/>
    <w:p w14:paraId="7EC6F227" w14:textId="5343E8CF" w:rsidR="00146E77" w:rsidRDefault="00146E77" w:rsidP="00146E77"/>
    <w:p w14:paraId="6F472623" w14:textId="16C0CC1B" w:rsidR="00146E77" w:rsidRDefault="00146E77" w:rsidP="00146E77"/>
    <w:p w14:paraId="7D62EF36" w14:textId="1AE2E1F7" w:rsidR="00146E77" w:rsidRDefault="00146E77" w:rsidP="00146E77"/>
    <w:p w14:paraId="0D037C74" w14:textId="78815EF0" w:rsidR="00146E77" w:rsidRDefault="00146E77" w:rsidP="00146E77"/>
    <w:p w14:paraId="16240B8F" w14:textId="4297C830" w:rsidR="00146E77" w:rsidRDefault="00146E77" w:rsidP="00146E77"/>
    <w:p w14:paraId="53E79FB8" w14:textId="387A6F11" w:rsidR="00146E77" w:rsidRDefault="00146E77" w:rsidP="00146E77"/>
    <w:p w14:paraId="4C03A96E" w14:textId="3B15CE81" w:rsidR="00146E77" w:rsidRDefault="00146E77" w:rsidP="00146E77"/>
    <w:p w14:paraId="4E9FFA36" w14:textId="659A16BA" w:rsidR="00146E77" w:rsidRDefault="00146E77" w:rsidP="00146E77"/>
    <w:p w14:paraId="6366C9FD" w14:textId="4FF18B03" w:rsidR="00146E77" w:rsidRDefault="00146E77" w:rsidP="00146E77"/>
    <w:p w14:paraId="006ECDE2" w14:textId="7A9357FB" w:rsidR="00146E77" w:rsidRDefault="00146E77" w:rsidP="00146E77"/>
    <w:p w14:paraId="01A339E3" w14:textId="10D18CC3" w:rsidR="00146E77" w:rsidRDefault="00146E77" w:rsidP="00146E77"/>
    <w:p w14:paraId="5211D9D9" w14:textId="3F89BCA1" w:rsidR="00EF06BA" w:rsidRDefault="00EF06BA" w:rsidP="00146E77"/>
    <w:p w14:paraId="22164C2D" w14:textId="4C750C1A" w:rsidR="00EF06BA" w:rsidRDefault="00EF06BA" w:rsidP="00146E77"/>
    <w:p w14:paraId="415E0C4D" w14:textId="500AAB0E" w:rsidR="00EF06BA" w:rsidRDefault="00EF06BA" w:rsidP="00146E77"/>
    <w:p w14:paraId="4451240F" w14:textId="77E12378" w:rsidR="00EF06BA" w:rsidRDefault="00EF06BA" w:rsidP="00146E77"/>
    <w:p w14:paraId="131AB280" w14:textId="023E8E61" w:rsidR="00EF06BA" w:rsidRDefault="00EF06BA" w:rsidP="00146E77"/>
    <w:p w14:paraId="34E8C35B" w14:textId="609B42AA" w:rsidR="00EF06BA" w:rsidRDefault="00EF06BA" w:rsidP="00146E77"/>
    <w:p w14:paraId="3F5964FA" w14:textId="63838FE7" w:rsidR="00EF06BA" w:rsidRDefault="00EF06BA" w:rsidP="00146E77"/>
    <w:p w14:paraId="49347CE4" w14:textId="7DA806D9" w:rsidR="00EF06BA" w:rsidRDefault="00EF06BA" w:rsidP="00146E77"/>
    <w:p w14:paraId="321BB2BC" w14:textId="6BA4B288" w:rsidR="00EF06BA" w:rsidRDefault="00EF06BA" w:rsidP="00146E77"/>
    <w:p w14:paraId="2861FC40" w14:textId="5216EC01" w:rsidR="00EF06BA" w:rsidRDefault="00EF06BA" w:rsidP="00146E77"/>
    <w:p w14:paraId="5468CA83" w14:textId="77777777" w:rsidR="00EF06BA" w:rsidRDefault="00EF06BA" w:rsidP="00146E77"/>
    <w:p w14:paraId="31BCFC31" w14:textId="3C4A2BF8" w:rsidR="00146E77" w:rsidRDefault="00146E77" w:rsidP="00146E77"/>
    <w:p w14:paraId="0485A329" w14:textId="5CF612E0" w:rsidR="00146E77" w:rsidRDefault="00146E77" w:rsidP="00146E77"/>
    <w:p w14:paraId="673F02ED" w14:textId="15DD52C9" w:rsidR="00146E77" w:rsidRDefault="00146E77" w:rsidP="00146E77"/>
    <w:p w14:paraId="66BD9620" w14:textId="527AE0D8" w:rsidR="00146E77" w:rsidRDefault="00146E77" w:rsidP="00146E77"/>
    <w:p w14:paraId="4F10A904" w14:textId="7514CA5B" w:rsidR="00146E77" w:rsidRDefault="00146E77" w:rsidP="00146E77"/>
    <w:p w14:paraId="3E9C7310" w14:textId="77777777" w:rsidR="00146E77" w:rsidRPr="00146E77" w:rsidRDefault="00146E77" w:rsidP="00E04547">
      <w:pPr>
        <w:ind w:left="0" w:firstLine="0"/>
      </w:pPr>
    </w:p>
    <w:p w14:paraId="7AAE4666" w14:textId="556336DD" w:rsidR="005E6B37" w:rsidRPr="005E6B37" w:rsidRDefault="005E6B37" w:rsidP="005E6B37">
      <w:pPr>
        <w:pStyle w:val="1"/>
        <w:jc w:val="center"/>
        <w:rPr>
          <w:b/>
          <w:bCs/>
          <w:color w:val="000000" w:themeColor="text1"/>
        </w:rPr>
      </w:pPr>
      <w:bookmarkStart w:id="2" w:name="_Toc116665444"/>
      <w:r w:rsidRPr="005E6B37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305BE9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2"/>
    </w:p>
    <w:p w14:paraId="0ACFACC5" w14:textId="77777777" w:rsidR="005E6B37" w:rsidRDefault="005E6B37" w:rsidP="005E6B37"/>
    <w:p w14:paraId="5C23C2D4" w14:textId="77777777" w:rsidR="005E6B37" w:rsidRPr="00E94A8B" w:rsidRDefault="005E6B37" w:rsidP="005E6B37">
      <w:r w:rsidRPr="00E94A8B">
        <w:br w:type="page"/>
      </w:r>
    </w:p>
    <w:p w14:paraId="62F620DF" w14:textId="2373FBBD" w:rsidR="005E6B37" w:rsidRDefault="005E6B37" w:rsidP="005E6B37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6665445"/>
      <w:r w:rsidRPr="00E94A8B">
        <w:rPr>
          <w:rFonts w:ascii="Times New Roman" w:hAnsi="Times New Roman" w:cs="Times New Roman"/>
          <w:b/>
          <w:bCs/>
          <w:color w:val="auto"/>
        </w:rPr>
        <w:lastRenderedPageBreak/>
        <w:t>И</w:t>
      </w:r>
      <w:r w:rsidR="00305BE9">
        <w:rPr>
          <w:rFonts w:ascii="Times New Roman" w:hAnsi="Times New Roman" w:cs="Times New Roman"/>
          <w:b/>
          <w:bCs/>
          <w:color w:val="auto"/>
        </w:rPr>
        <w:t>СТОЧНИКИ ЛИТЕРАТУРЫ</w:t>
      </w:r>
      <w:bookmarkEnd w:id="3"/>
    </w:p>
    <w:p w14:paraId="338D4B17" w14:textId="77777777" w:rsidR="002C0E76" w:rsidRPr="002C0E76" w:rsidRDefault="002C0E76" w:rsidP="002C0E76"/>
    <w:sdt>
      <w:sdtPr>
        <w:id w:val="-136351199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0804D85D" w14:textId="77777777" w:rsidR="002C0E76" w:rsidRDefault="002C0E76" w:rsidP="002C0E76">
              <w:pPr>
                <w:pStyle w:val="a5"/>
                <w:numPr>
                  <w:ilvl w:val="0"/>
                  <w:numId w:val="8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Демидович, Б. П., Моденов, В. П. Дифференциальные уравнения: Учебное пособие.</w:t>
              </w:r>
              <w:r>
                <w:t xml:space="preserve"> </w:t>
              </w:r>
              <w:r>
                <w:rPr>
                  <w:sz w:val="28"/>
                  <w:szCs w:val="28"/>
                </w:rPr>
                <w:t>3-е изд., стер. – СПб.: Издательство «Лань», 2008. – 288 с.: ил. – (Учебники для вузов. Специальная литература).</w:t>
              </w:r>
            </w:p>
            <w:p w14:paraId="220CADA5" w14:textId="27F06DFF" w:rsidR="002C0E76" w:rsidRDefault="002C0E76" w:rsidP="002C0E76">
              <w:pPr>
                <w:pStyle w:val="a5"/>
                <w:numPr>
                  <w:ilvl w:val="0"/>
                  <w:numId w:val="8"/>
                </w:numPr>
                <w:spacing w:line="360" w:lineRule="auto"/>
                <w:jc w:val="both"/>
                <w:rPr>
                  <w:sz w:val="32"/>
                  <w:szCs w:val="32"/>
                </w:rPr>
              </w:pPr>
              <w:r>
                <w:rPr>
                  <w:sz w:val="28"/>
                  <w:szCs w:val="28"/>
                  <w:lang w:val="ru-BY" w:eastAsia="ru-BY"/>
                </w:rPr>
                <w:t>Матвеев Н. М. Дифференциальные уравнения</w:t>
              </w:r>
              <w:r>
                <w:rPr>
                  <w:sz w:val="28"/>
                  <w:szCs w:val="28"/>
                  <w:lang w:eastAsia="ru-BY"/>
                </w:rPr>
                <w:t xml:space="preserve">. </w:t>
              </w:r>
              <w:r>
                <w:rPr>
                  <w:sz w:val="28"/>
                  <w:szCs w:val="28"/>
                  <w:lang w:val="ru-BY" w:eastAsia="ru-BY"/>
                </w:rPr>
                <w:t>Учеб. пособие для студентов пед. ин-</w:t>
              </w:r>
              <w:proofErr w:type="spellStart"/>
              <w:r>
                <w:rPr>
                  <w:sz w:val="28"/>
                  <w:szCs w:val="28"/>
                  <w:lang w:val="ru-BY" w:eastAsia="ru-BY"/>
                </w:rPr>
                <w:t>тов</w:t>
              </w:r>
              <w:proofErr w:type="spellEnd"/>
              <w:r>
                <w:rPr>
                  <w:sz w:val="28"/>
                  <w:szCs w:val="28"/>
                  <w:lang w:val="ru-BY" w:eastAsia="ru-BY"/>
                </w:rPr>
                <w:t xml:space="preserve"> по физ.-мат. спец.— М.: Просвещение, 1988.—</w:t>
              </w:r>
              <w:r>
                <w:rPr>
                  <w:sz w:val="28"/>
                  <w:szCs w:val="28"/>
                  <w:lang w:eastAsia="ru-BY"/>
                </w:rPr>
                <w:t xml:space="preserve"> </w:t>
              </w:r>
              <w:r>
                <w:rPr>
                  <w:sz w:val="28"/>
                  <w:szCs w:val="28"/>
                  <w:lang w:val="ru-BY" w:eastAsia="ru-BY"/>
                </w:rPr>
                <w:t>256</w:t>
              </w:r>
              <w:r>
                <w:rPr>
                  <w:sz w:val="28"/>
                  <w:szCs w:val="28"/>
                  <w:lang w:eastAsia="ru-BY"/>
                </w:rPr>
                <w:t xml:space="preserve"> с</w:t>
              </w:r>
              <w:r>
                <w:rPr>
                  <w:sz w:val="28"/>
                  <w:szCs w:val="28"/>
                  <w:lang w:val="ru-BY" w:eastAsia="ru-BY"/>
                </w:rPr>
                <w:t>.</w:t>
              </w:r>
            </w:p>
            <w:p w14:paraId="69DB2FCE" w14:textId="4E868B7E" w:rsidR="002C0E76" w:rsidRDefault="002C0E76" w:rsidP="002C0E76">
              <w:pPr>
                <w:pStyle w:val="a5"/>
                <w:numPr>
                  <w:ilvl w:val="0"/>
                  <w:numId w:val="1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A10275">
                <w:rPr>
                  <w:sz w:val="28"/>
                  <w:szCs w:val="28"/>
                </w:rPr>
                <w:t xml:space="preserve">Матвеев Н.М. Сборник задач и упражнений по обыкновенным дифференциальным уравнениям: Для </w:t>
              </w:r>
              <w:proofErr w:type="gramStart"/>
              <w:r w:rsidRPr="00A10275">
                <w:rPr>
                  <w:sz w:val="28"/>
                  <w:szCs w:val="28"/>
                </w:rPr>
                <w:t>вузов.—</w:t>
              </w:r>
              <w:proofErr w:type="gramEnd"/>
              <w:r w:rsidRPr="00A10275">
                <w:rPr>
                  <w:sz w:val="28"/>
                  <w:szCs w:val="28"/>
                </w:rPr>
                <w:t xml:space="preserve"> 6-е изд., </w:t>
              </w:r>
              <w:proofErr w:type="spellStart"/>
              <w:r w:rsidRPr="00A10275">
                <w:rPr>
                  <w:sz w:val="28"/>
                  <w:szCs w:val="28"/>
                </w:rPr>
                <w:t>испр</w:t>
              </w:r>
              <w:proofErr w:type="spellEnd"/>
              <w:r w:rsidRPr="00A10275">
                <w:rPr>
                  <w:sz w:val="28"/>
                  <w:szCs w:val="28"/>
                </w:rPr>
                <w:t xml:space="preserve">. и доп.— Мн.: </w:t>
              </w:r>
              <w:proofErr w:type="spellStart"/>
              <w:r w:rsidRPr="00A10275">
                <w:rPr>
                  <w:sz w:val="28"/>
                  <w:szCs w:val="28"/>
                </w:rPr>
                <w:t>Выш</w:t>
              </w:r>
              <w:proofErr w:type="spellEnd"/>
              <w:r w:rsidRPr="00A10275">
                <w:rPr>
                  <w:sz w:val="28"/>
                  <w:szCs w:val="28"/>
                </w:rPr>
                <w:t xml:space="preserve">. </w:t>
              </w:r>
              <w:proofErr w:type="spellStart"/>
              <w:r w:rsidRPr="00A10275">
                <w:rPr>
                  <w:sz w:val="28"/>
                  <w:szCs w:val="28"/>
                </w:rPr>
                <w:t>шк</w:t>
              </w:r>
              <w:proofErr w:type="spellEnd"/>
              <w:r w:rsidRPr="00A10275">
                <w:rPr>
                  <w:sz w:val="28"/>
                  <w:szCs w:val="28"/>
                </w:rPr>
                <w:t>., 1987.—</w:t>
              </w:r>
              <w:r>
                <w:rPr>
                  <w:sz w:val="28"/>
                  <w:szCs w:val="28"/>
                </w:rPr>
                <w:t xml:space="preserve"> </w:t>
              </w:r>
              <w:r w:rsidRPr="00A10275">
                <w:rPr>
                  <w:sz w:val="28"/>
                  <w:szCs w:val="28"/>
                </w:rPr>
                <w:t>319 с</w:t>
              </w:r>
              <w:r>
                <w:rPr>
                  <w:sz w:val="28"/>
                  <w:szCs w:val="28"/>
                </w:rPr>
                <w:t>.</w:t>
              </w:r>
            </w:p>
            <w:p w14:paraId="1552F3DA" w14:textId="337154ED" w:rsidR="002C0E76" w:rsidRPr="002C0E76" w:rsidRDefault="002C0E76" w:rsidP="002C0E76">
              <w:pPr>
                <w:pStyle w:val="a5"/>
                <w:numPr>
                  <w:ilvl w:val="0"/>
                  <w:numId w:val="1"/>
                </w:numPr>
                <w:spacing w:line="360" w:lineRule="auto"/>
                <w:jc w:val="both"/>
                <w:rPr>
                  <w:sz w:val="32"/>
                  <w:szCs w:val="32"/>
                </w:rPr>
              </w:pPr>
              <w:r>
                <w:rPr>
                  <w:sz w:val="28"/>
                  <w:szCs w:val="28"/>
                </w:rPr>
                <w:t xml:space="preserve">Понтрягин Л.С. Обыкновенные дифференциальные уравнения. - 4 изд. </w:t>
              </w:r>
              <w:r>
                <w:rPr>
                  <w:sz w:val="28"/>
                  <w:szCs w:val="28"/>
                  <w:lang w:val="ru-BY" w:eastAsia="ru-BY"/>
                </w:rPr>
                <w:t>—</w:t>
              </w:r>
              <w:r>
                <w:rPr>
                  <w:sz w:val="28"/>
                  <w:szCs w:val="28"/>
                </w:rPr>
                <w:t xml:space="preserve"> М., Наука, 1974. </w:t>
              </w:r>
              <w:r>
                <w:rPr>
                  <w:sz w:val="28"/>
                  <w:szCs w:val="28"/>
                  <w:lang w:val="ru-BY" w:eastAsia="ru-BY"/>
                </w:rPr>
                <w:t>—</w:t>
              </w:r>
              <w:r>
                <w:rPr>
                  <w:sz w:val="28"/>
                  <w:szCs w:val="28"/>
                </w:rPr>
                <w:t xml:space="preserve"> 331 с.</w:t>
              </w:r>
            </w:p>
            <w:p w14:paraId="474D43BE" w14:textId="77777777" w:rsidR="002C0E76" w:rsidRDefault="002C0E76" w:rsidP="002C0E76">
              <w:pPr>
                <w:pStyle w:val="a5"/>
                <w:numPr>
                  <w:ilvl w:val="0"/>
                  <w:numId w:val="1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Степанов В.В. Курс дифференциальных уравнений. - 6 </w:t>
              </w:r>
              <w:proofErr w:type="gramStart"/>
              <w:r>
                <w:rPr>
                  <w:sz w:val="28"/>
                  <w:szCs w:val="28"/>
                </w:rPr>
                <w:t>изд. ,</w:t>
              </w:r>
              <w:proofErr w:type="gramEnd"/>
              <w:r>
                <w:rPr>
                  <w:sz w:val="28"/>
                  <w:szCs w:val="28"/>
                </w:rPr>
                <w:t xml:space="preserve"> 1950. </w:t>
              </w:r>
              <w:r>
                <w:rPr>
                  <w:sz w:val="28"/>
                  <w:szCs w:val="28"/>
                  <w:lang w:val="ru-BY" w:eastAsia="ru-BY"/>
                </w:rPr>
                <w:t>—</w:t>
              </w:r>
              <w:r>
                <w:rPr>
                  <w:sz w:val="28"/>
                  <w:szCs w:val="28"/>
                </w:rPr>
                <w:t xml:space="preserve"> 473 с.</w:t>
              </w:r>
            </w:p>
            <w:p w14:paraId="31ADE534" w14:textId="526BD3C6" w:rsidR="00EF06BA" w:rsidRPr="00A10275" w:rsidRDefault="00EF06BA" w:rsidP="002C0E76">
              <w:pPr>
                <w:pStyle w:val="a5"/>
                <w:numPr>
                  <w:ilvl w:val="0"/>
                  <w:numId w:val="1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A10275">
                <w:rPr>
                  <w:sz w:val="28"/>
                  <w:szCs w:val="28"/>
                </w:rPr>
                <w:t xml:space="preserve">Филиппов </w:t>
              </w:r>
              <w:r w:rsidR="008A486F">
                <w:rPr>
                  <w:sz w:val="28"/>
                  <w:szCs w:val="28"/>
                </w:rPr>
                <w:t>А.</w:t>
              </w:r>
              <w:r w:rsidRPr="00A10275">
                <w:rPr>
                  <w:sz w:val="28"/>
                  <w:szCs w:val="28"/>
                </w:rPr>
                <w:t xml:space="preserve"> Ф</w:t>
              </w:r>
              <w:r w:rsidR="008A486F">
                <w:rPr>
                  <w:sz w:val="28"/>
                  <w:szCs w:val="28"/>
                </w:rPr>
                <w:t>.</w:t>
              </w:r>
              <w:r w:rsidRPr="00A10275">
                <w:rPr>
                  <w:sz w:val="28"/>
                  <w:szCs w:val="28"/>
                </w:rPr>
                <w:t xml:space="preserve"> Введение в теорию дифференциальных уравнений: Учебник. Изд. 2-е, </w:t>
              </w:r>
              <w:proofErr w:type="spellStart"/>
              <w:r w:rsidRPr="00A10275">
                <w:rPr>
                  <w:sz w:val="28"/>
                  <w:szCs w:val="28"/>
                </w:rPr>
                <w:t>испр</w:t>
              </w:r>
              <w:proofErr w:type="spellEnd"/>
              <w:r w:rsidRPr="00A10275">
                <w:rPr>
                  <w:sz w:val="28"/>
                  <w:szCs w:val="28"/>
                </w:rPr>
                <w:t xml:space="preserve">. </w:t>
              </w:r>
              <w:r w:rsidR="002C0E76" w:rsidRPr="00A10275">
                <w:rPr>
                  <w:sz w:val="28"/>
                  <w:szCs w:val="28"/>
                  <w:lang w:val="ru-BY" w:eastAsia="ru-BY"/>
                </w:rPr>
                <w:t>—</w:t>
              </w:r>
              <w:r w:rsidR="002C0E76">
                <w:rPr>
                  <w:sz w:val="28"/>
                  <w:szCs w:val="28"/>
                  <w:lang w:eastAsia="ru-BY"/>
                </w:rPr>
                <w:t xml:space="preserve"> </w:t>
              </w:r>
              <w:r w:rsidRPr="00A10275">
                <w:rPr>
                  <w:sz w:val="28"/>
                  <w:szCs w:val="28"/>
                </w:rPr>
                <w:t xml:space="preserve">М.: </w:t>
              </w:r>
              <w:proofErr w:type="spellStart"/>
              <w:r w:rsidRPr="00A10275">
                <w:rPr>
                  <w:sz w:val="28"/>
                  <w:szCs w:val="28"/>
                </w:rPr>
                <w:t>КомКнига</w:t>
              </w:r>
              <w:proofErr w:type="spellEnd"/>
              <w:r w:rsidRPr="00A10275">
                <w:rPr>
                  <w:sz w:val="28"/>
                  <w:szCs w:val="28"/>
                </w:rPr>
                <w:t xml:space="preserve">, 2007. </w:t>
              </w:r>
              <w:r w:rsidR="002C0E76" w:rsidRPr="00A10275">
                <w:rPr>
                  <w:sz w:val="28"/>
                  <w:szCs w:val="28"/>
                  <w:lang w:val="ru-BY" w:eastAsia="ru-BY"/>
                </w:rPr>
                <w:t>—</w:t>
              </w:r>
              <w:r w:rsidRPr="00A10275">
                <w:rPr>
                  <w:sz w:val="28"/>
                  <w:szCs w:val="28"/>
                </w:rPr>
                <w:t xml:space="preserve"> 240 с.</w:t>
              </w:r>
            </w:p>
            <w:p w14:paraId="52206A1B" w14:textId="1E4DC0FC" w:rsidR="00EF06BA" w:rsidRPr="002C0E76" w:rsidRDefault="002C0E76" w:rsidP="002C0E76">
              <w:pPr>
                <w:pStyle w:val="a5"/>
                <w:numPr>
                  <w:ilvl w:val="0"/>
                  <w:numId w:val="1"/>
                </w:numPr>
                <w:spacing w:line="360" w:lineRule="auto"/>
                <w:jc w:val="both"/>
                <w:rPr>
                  <w:sz w:val="32"/>
                  <w:szCs w:val="32"/>
                </w:rPr>
              </w:pPr>
              <w:proofErr w:type="spellStart"/>
              <w:r>
                <w:rPr>
                  <w:sz w:val="28"/>
                  <w:szCs w:val="28"/>
                </w:rPr>
                <w:t>Эльсгольц</w:t>
              </w:r>
              <w:proofErr w:type="spellEnd"/>
              <w:r>
                <w:rPr>
                  <w:sz w:val="28"/>
                  <w:szCs w:val="28"/>
                </w:rPr>
                <w:t xml:space="preserve"> Л.Э. Дифференциальные уравнения и вариационное исчисление. М.: Наука, 1969. </w:t>
              </w:r>
              <w:r>
                <w:rPr>
                  <w:sz w:val="28"/>
                  <w:szCs w:val="28"/>
                  <w:lang w:val="ru-BY" w:eastAsia="ru-BY"/>
                </w:rPr>
                <w:t>—</w:t>
              </w:r>
              <w:r>
                <w:rPr>
                  <w:sz w:val="28"/>
                  <w:szCs w:val="28"/>
                </w:rPr>
                <w:t xml:space="preserve"> 424 с.</w:t>
              </w:r>
            </w:p>
          </w:sdtContent>
        </w:sdt>
      </w:sdtContent>
    </w:sdt>
    <w:p w14:paraId="1EB7E6BA" w14:textId="77777777" w:rsidR="00ED3C1E" w:rsidRPr="00ED3C1E" w:rsidRDefault="00ED3C1E" w:rsidP="00ED3C1E">
      <w:pPr>
        <w:ind w:left="0" w:firstLine="0"/>
        <w:rPr>
          <w:sz w:val="28"/>
          <w:szCs w:val="28"/>
        </w:rPr>
      </w:pPr>
    </w:p>
    <w:p w14:paraId="2D820C25" w14:textId="675DCE70" w:rsidR="00777C18" w:rsidRDefault="00777C18"/>
    <w:p w14:paraId="14C59DFE" w14:textId="77777777" w:rsidR="00A10275" w:rsidRDefault="00A10275"/>
    <w:sectPr w:rsidR="00A1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F12"/>
    <w:multiLevelType w:val="multilevel"/>
    <w:tmpl w:val="E61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86DED"/>
    <w:multiLevelType w:val="multilevel"/>
    <w:tmpl w:val="E61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E00AC"/>
    <w:multiLevelType w:val="multilevel"/>
    <w:tmpl w:val="DD8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25638"/>
    <w:multiLevelType w:val="hybridMultilevel"/>
    <w:tmpl w:val="16C61694"/>
    <w:lvl w:ilvl="0" w:tplc="E7F65750">
      <w:start w:val="1"/>
      <w:numFmt w:val="decimal"/>
      <w:suff w:val="space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4AD"/>
    <w:multiLevelType w:val="multilevel"/>
    <w:tmpl w:val="5156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166BE"/>
    <w:multiLevelType w:val="multilevel"/>
    <w:tmpl w:val="B2143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45992"/>
    <w:multiLevelType w:val="multilevel"/>
    <w:tmpl w:val="D91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  <w:lvl w:ilvl="0">
        <w:start w:val="5"/>
        <w:numFmt w:val="decimal"/>
        <w:lvlText w:val="%1."/>
        <w:lvlJc w:val="left"/>
        <w:pPr>
          <w:ind w:left="680" w:hanging="34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0D"/>
    <w:rsid w:val="000E6E02"/>
    <w:rsid w:val="00146E77"/>
    <w:rsid w:val="002C0E76"/>
    <w:rsid w:val="00305BE9"/>
    <w:rsid w:val="004A2259"/>
    <w:rsid w:val="005E6B37"/>
    <w:rsid w:val="007516D3"/>
    <w:rsid w:val="00777C18"/>
    <w:rsid w:val="0080431A"/>
    <w:rsid w:val="008663BF"/>
    <w:rsid w:val="00891B9E"/>
    <w:rsid w:val="008A486F"/>
    <w:rsid w:val="008D4F20"/>
    <w:rsid w:val="00A10275"/>
    <w:rsid w:val="00A65D39"/>
    <w:rsid w:val="00B10718"/>
    <w:rsid w:val="00C953BD"/>
    <w:rsid w:val="00D22586"/>
    <w:rsid w:val="00D50547"/>
    <w:rsid w:val="00D56F99"/>
    <w:rsid w:val="00E04547"/>
    <w:rsid w:val="00ED3C1E"/>
    <w:rsid w:val="00EF06BA"/>
    <w:rsid w:val="00F00F0D"/>
    <w:rsid w:val="00F6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D232"/>
  <w15:chartTrackingRefBased/>
  <w15:docId w15:val="{B32787C3-8B76-4DFF-878B-FDFC2095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BY" w:eastAsia="en-US" w:bidi="hi-IN"/>
      </w:rPr>
    </w:rPrDefault>
    <w:pPrDefault>
      <w:pPr>
        <w:ind w:left="68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F9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E6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77C18"/>
  </w:style>
  <w:style w:type="character" w:customStyle="1" w:styleId="10">
    <w:name w:val="Заголовок 1 Знак"/>
    <w:basedOn w:val="a0"/>
    <w:link w:val="1"/>
    <w:uiPriority w:val="9"/>
    <w:rsid w:val="005E6B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paragraph" w:styleId="a3">
    <w:name w:val="TOC Heading"/>
    <w:basedOn w:val="1"/>
    <w:next w:val="a"/>
    <w:uiPriority w:val="39"/>
    <w:unhideWhenUsed/>
    <w:qFormat/>
    <w:rsid w:val="005E6B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5BE9"/>
    <w:pPr>
      <w:tabs>
        <w:tab w:val="right" w:leader="dot" w:pos="9344"/>
      </w:tabs>
      <w:spacing w:after="100"/>
    </w:pPr>
    <w:rPr>
      <w:b/>
      <w:bCs/>
      <w:noProof/>
    </w:rPr>
  </w:style>
  <w:style w:type="character" w:styleId="a4">
    <w:name w:val="Hyperlink"/>
    <w:basedOn w:val="a0"/>
    <w:uiPriority w:val="99"/>
    <w:unhideWhenUsed/>
    <w:rsid w:val="005E6B3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6B37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E6B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E6B3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8D4F20"/>
    <w:pPr>
      <w:spacing w:before="100" w:beforeAutospacing="1" w:after="100" w:afterAutospacing="1"/>
      <w:ind w:left="0" w:firstLine="0"/>
    </w:pPr>
    <w:rPr>
      <w:lang w:val="ru-BY" w:eastAsia="ru-BY"/>
    </w:rPr>
  </w:style>
  <w:style w:type="character" w:styleId="a9">
    <w:name w:val="Placeholder Text"/>
    <w:basedOn w:val="a0"/>
    <w:uiPriority w:val="99"/>
    <w:semiHidden/>
    <w:rsid w:val="00D22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ем01</b:Tag>
    <b:SourceType>Book</b:SourceType>
    <b:Guid>{424F84D7-B5AC-4B08-91C2-B71C0FBA0A9F}</b:Guid>
    <b:Author>
      <b:Author>
        <b:Corporate>Демидович Б.П., Модёнов В.П.</b:Corporate>
      </b:Author>
    </b:Author>
    <b:Title>Дифференциальные уравнения: Учебное пособие</b:Title>
    <b:Year>2008</b:Year>
    <b:City>СПб</b:City>
    <b:Publisher>Лань</b:Publisher>
    <b:RefOrder>1</b:RefOrder>
  </b:Source>
</b:Sources>
</file>

<file path=customXml/itemProps1.xml><?xml version="1.0" encoding="utf-8"?>
<ds:datastoreItem xmlns:ds="http://schemas.openxmlformats.org/officeDocument/2006/customXml" ds:itemID="{6A6051D6-6787-4965-BAFE-984AC2C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irovpavel@gmail.com</dc:creator>
  <cp:keywords/>
  <dc:description/>
  <cp:lastModifiedBy>Павел Щиров Дмитриевич</cp:lastModifiedBy>
  <cp:revision>18</cp:revision>
  <cp:lastPrinted>2022-10-14T15:57:00Z</cp:lastPrinted>
  <dcterms:created xsi:type="dcterms:W3CDTF">2022-09-27T19:26:00Z</dcterms:created>
  <dcterms:modified xsi:type="dcterms:W3CDTF">2022-11-02T16:23:00Z</dcterms:modified>
</cp:coreProperties>
</file>